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04D1" w14:textId="77777777" w:rsidR="00481A3D" w:rsidRPr="005D16E1" w:rsidRDefault="00481A3D" w:rsidP="00CA1CAC">
      <w:pPr>
        <w:jc w:val="center"/>
        <w:rPr>
          <w:rFonts w:ascii="Garamond" w:eastAsia="Hiragino Sans W4" w:hAnsi="Garamond" w:cs="Arial"/>
          <w:b/>
          <w:bCs/>
          <w:color w:val="0070C0"/>
          <w:sz w:val="28"/>
          <w:szCs w:val="28"/>
        </w:rPr>
      </w:pPr>
      <w:r w:rsidRPr="005D16E1">
        <w:rPr>
          <w:rFonts w:ascii="Garamond" w:eastAsia="Hiragino Sans W4" w:hAnsi="Garamond" w:cs="Arial"/>
          <w:b/>
          <w:bCs/>
          <w:color w:val="0070C0"/>
          <w:sz w:val="28"/>
          <w:szCs w:val="28"/>
        </w:rPr>
        <w:t>CYRIL JOHN</w:t>
      </w:r>
    </w:p>
    <w:p w14:paraId="2FF99FC1" w14:textId="6DA757C3" w:rsidR="00B26EE3" w:rsidRPr="005D16E1" w:rsidRDefault="00C97EC3" w:rsidP="005D16E1">
      <w:pPr>
        <w:spacing w:after="120"/>
        <w:jc w:val="center"/>
        <w:rPr>
          <w:rStyle w:val="Hyperlink"/>
          <w:rFonts w:ascii="Garamond" w:eastAsia="Hiragino Sans W4" w:hAnsi="Garamond" w:cs="Arial"/>
          <w:color w:val="000000" w:themeColor="text1"/>
          <w:sz w:val="22"/>
          <w:szCs w:val="22"/>
          <w:u w:val="none"/>
        </w:rPr>
      </w:pPr>
      <w:r>
        <w:rPr>
          <w:rFonts w:ascii="Garamond" w:eastAsia="Hiragino Sans W4" w:hAnsi="Garamond" w:cs="Arial"/>
          <w:sz w:val="22"/>
          <w:szCs w:val="22"/>
        </w:rPr>
        <w:t>c</w:t>
      </w:r>
      <w:r w:rsidR="00502881" w:rsidRPr="005D16E1">
        <w:rPr>
          <w:rFonts w:ascii="Garamond" w:eastAsia="Hiragino Sans W4" w:hAnsi="Garamond" w:cs="Arial"/>
          <w:sz w:val="22"/>
          <w:szCs w:val="22"/>
        </w:rPr>
        <w:t>y</w:t>
      </w:r>
      <w:r w:rsidR="00502881" w:rsidRPr="005D16E1">
        <w:rPr>
          <w:rFonts w:ascii="Garamond" w:eastAsia="Hiragino Sans W4" w:hAnsi="Garamond" w:cs="Arial"/>
          <w:color w:val="000000" w:themeColor="text1"/>
          <w:sz w:val="22"/>
          <w:szCs w:val="22"/>
        </w:rPr>
        <w:t>rilj</w:t>
      </w:r>
      <w:r>
        <w:rPr>
          <w:rFonts w:ascii="Garamond" w:eastAsia="Hiragino Sans W4" w:hAnsi="Garamond" w:cs="Arial"/>
          <w:color w:val="000000" w:themeColor="text1"/>
          <w:sz w:val="22"/>
          <w:szCs w:val="22"/>
        </w:rPr>
        <w:t>acob123</w:t>
      </w:r>
      <w:r w:rsidR="00502881" w:rsidRPr="005D16E1">
        <w:rPr>
          <w:rFonts w:ascii="Garamond" w:eastAsia="Hiragino Sans W4" w:hAnsi="Garamond" w:cs="Arial"/>
          <w:color w:val="000000" w:themeColor="text1"/>
          <w:sz w:val="22"/>
          <w:szCs w:val="22"/>
        </w:rPr>
        <w:t xml:space="preserve">@gmail.com </w:t>
      </w:r>
      <w:r w:rsidR="00A036EC" w:rsidRPr="005D16E1">
        <w:rPr>
          <w:rFonts w:ascii="Garamond" w:eastAsia="Hiragino Sans W4" w:hAnsi="Garamond" w:cs="Arial"/>
          <w:color w:val="000000" w:themeColor="text1"/>
          <w:sz w:val="22"/>
          <w:szCs w:val="22"/>
        </w:rPr>
        <w:t>|</w:t>
      </w:r>
      <w:r w:rsidR="005059CA">
        <w:rPr>
          <w:rFonts w:ascii="Garamond" w:eastAsia="Hiragino Sans W4" w:hAnsi="Garamond" w:cs="Arial"/>
          <w:color w:val="000000" w:themeColor="text1"/>
          <w:sz w:val="22"/>
          <w:szCs w:val="22"/>
        </w:rPr>
        <w:t xml:space="preserve"> (</w:t>
      </w:r>
      <w:r w:rsidR="00344C0F">
        <w:rPr>
          <w:rFonts w:ascii="Garamond" w:eastAsia="Hiragino Sans W4" w:hAnsi="Garamond" w:cs="Arial"/>
          <w:color w:val="000000" w:themeColor="text1"/>
          <w:sz w:val="22"/>
          <w:szCs w:val="22"/>
        </w:rPr>
        <w:t>346)-298-3018</w:t>
      </w:r>
      <w:r w:rsidR="00EB6C47" w:rsidRPr="005D16E1">
        <w:rPr>
          <w:rStyle w:val="Hyperlink"/>
          <w:rFonts w:ascii="Garamond" w:eastAsia="Hiragino Sans W4" w:hAnsi="Garamond" w:cs="Arial"/>
          <w:color w:val="000000" w:themeColor="text1"/>
          <w:sz w:val="22"/>
          <w:szCs w:val="22"/>
        </w:rPr>
        <w:br/>
      </w:r>
      <w:r w:rsidR="00551C14" w:rsidRPr="005D16E1">
        <w:rPr>
          <w:rStyle w:val="Hyperlink"/>
          <w:rFonts w:ascii="Garamond" w:eastAsia="Hiragino Sans W4" w:hAnsi="Garamond" w:cs="Arial"/>
          <w:color w:val="000000" w:themeColor="text1"/>
          <w:sz w:val="22"/>
          <w:szCs w:val="22"/>
          <w:u w:val="none"/>
        </w:rPr>
        <w:t>U.S. Citizen</w:t>
      </w:r>
    </w:p>
    <w:p w14:paraId="69DEC1CC" w14:textId="77777777" w:rsidR="008126A6" w:rsidRPr="005D16E1" w:rsidRDefault="008126A6" w:rsidP="008126A6">
      <w:pPr>
        <w:pStyle w:val="Default"/>
        <w:pBdr>
          <w:bottom w:val="single" w:sz="6" w:space="1" w:color="auto"/>
        </w:pBdr>
        <w:rPr>
          <w:rFonts w:ascii="Garamond" w:eastAsia="Hiragino Sans W4" w:hAnsi="Garamond" w:cs="Arial"/>
          <w:b/>
          <w:bCs/>
          <w:color w:val="000000" w:themeColor="text1"/>
          <w:sz w:val="22"/>
          <w:szCs w:val="22"/>
        </w:rPr>
      </w:pPr>
      <w:r w:rsidRPr="005D16E1">
        <w:rPr>
          <w:rFonts w:ascii="Garamond" w:eastAsia="Hiragino Sans W4" w:hAnsi="Garamond" w:cs="Arial"/>
          <w:b/>
          <w:bCs/>
          <w:color w:val="000000" w:themeColor="text1"/>
          <w:sz w:val="22"/>
          <w:szCs w:val="22"/>
        </w:rPr>
        <w:t>EDUCATION</w:t>
      </w:r>
    </w:p>
    <w:p w14:paraId="21BD9623" w14:textId="406E4DF3" w:rsidR="008126A6" w:rsidRPr="00835A2E" w:rsidRDefault="008126A6" w:rsidP="00BA5835">
      <w:pPr>
        <w:pStyle w:val="Default"/>
        <w:spacing w:before="60" w:line="276" w:lineRule="auto"/>
        <w:rPr>
          <w:rFonts w:ascii="Garamond" w:eastAsia="Hiragino Sans W4" w:hAnsi="Garamond" w:cs="Arial"/>
          <w:color w:val="auto"/>
          <w:sz w:val="22"/>
          <w:szCs w:val="22"/>
        </w:rPr>
      </w:pPr>
      <w:r w:rsidRPr="00835A2E">
        <w:rPr>
          <w:rFonts w:ascii="Garamond" w:eastAsia="Hiragino Sans W4" w:hAnsi="Garamond" w:cs="Arial"/>
          <w:color w:val="auto"/>
          <w:sz w:val="22"/>
          <w:szCs w:val="22"/>
        </w:rPr>
        <w:t>Texas A&amp;M University</w:t>
      </w:r>
      <w:r w:rsidRPr="00835A2E">
        <w:rPr>
          <w:rFonts w:ascii="Garamond" w:eastAsia="Hiragino Sans W4" w:hAnsi="Garamond" w:cs="Arial"/>
          <w:color w:val="auto"/>
          <w:sz w:val="22"/>
          <w:szCs w:val="22"/>
        </w:rPr>
        <w:tab/>
      </w:r>
      <w:r w:rsidRPr="00835A2E">
        <w:rPr>
          <w:rFonts w:ascii="Garamond" w:eastAsia="Hiragino Sans W4" w:hAnsi="Garamond" w:cs="Arial"/>
          <w:color w:val="auto"/>
          <w:sz w:val="22"/>
          <w:szCs w:val="22"/>
        </w:rPr>
        <w:tab/>
      </w:r>
      <w:r w:rsidRPr="00835A2E">
        <w:rPr>
          <w:rFonts w:ascii="Garamond" w:eastAsia="Hiragino Sans W4" w:hAnsi="Garamond" w:cs="Arial"/>
          <w:color w:val="auto"/>
          <w:sz w:val="22"/>
          <w:szCs w:val="22"/>
        </w:rPr>
        <w:tab/>
      </w:r>
      <w:r w:rsidRPr="00835A2E">
        <w:rPr>
          <w:rFonts w:ascii="Garamond" w:eastAsia="Hiragino Sans W4" w:hAnsi="Garamond" w:cs="Arial"/>
          <w:color w:val="auto"/>
          <w:sz w:val="22"/>
          <w:szCs w:val="22"/>
        </w:rPr>
        <w:tab/>
      </w:r>
      <w:r w:rsidRPr="00835A2E">
        <w:rPr>
          <w:rFonts w:ascii="Garamond" w:eastAsia="Hiragino Sans W4" w:hAnsi="Garamond" w:cs="Arial"/>
          <w:color w:val="auto"/>
          <w:sz w:val="22"/>
          <w:szCs w:val="22"/>
        </w:rPr>
        <w:tab/>
      </w:r>
      <w:r w:rsidRPr="00835A2E">
        <w:rPr>
          <w:rFonts w:ascii="Garamond" w:eastAsia="Hiragino Sans W4" w:hAnsi="Garamond" w:cs="Arial"/>
          <w:color w:val="auto"/>
          <w:sz w:val="22"/>
          <w:szCs w:val="22"/>
        </w:rPr>
        <w:tab/>
      </w:r>
      <w:r w:rsidRPr="00835A2E">
        <w:rPr>
          <w:rFonts w:ascii="Garamond" w:eastAsia="Hiragino Sans W4" w:hAnsi="Garamond" w:cs="Arial"/>
          <w:color w:val="auto"/>
          <w:sz w:val="22"/>
          <w:szCs w:val="22"/>
        </w:rPr>
        <w:tab/>
      </w:r>
      <w:r w:rsidRPr="00835A2E">
        <w:rPr>
          <w:rFonts w:ascii="Garamond" w:eastAsia="Hiragino Sans W4" w:hAnsi="Garamond" w:cs="Arial"/>
          <w:color w:val="auto"/>
          <w:sz w:val="22"/>
          <w:szCs w:val="22"/>
        </w:rPr>
        <w:tab/>
      </w:r>
      <w:r w:rsidRPr="00835A2E">
        <w:rPr>
          <w:rFonts w:ascii="Garamond" w:eastAsia="Hiragino Sans W4" w:hAnsi="Garamond" w:cs="Arial"/>
          <w:color w:val="auto"/>
          <w:sz w:val="22"/>
          <w:szCs w:val="22"/>
        </w:rPr>
        <w:tab/>
        <w:t xml:space="preserve">         </w:t>
      </w:r>
      <w:r w:rsidRPr="00835A2E">
        <w:rPr>
          <w:rFonts w:ascii="Garamond" w:eastAsia="Hiragino Sans W4" w:hAnsi="Garamond" w:cs="Arial"/>
          <w:color w:val="auto"/>
          <w:sz w:val="22"/>
          <w:szCs w:val="22"/>
        </w:rPr>
        <w:tab/>
        <w:t xml:space="preserve">     </w:t>
      </w:r>
      <w:r w:rsidR="001B162F" w:rsidRPr="00835A2E">
        <w:rPr>
          <w:rFonts w:ascii="Garamond" w:eastAsia="Hiragino Sans W4" w:hAnsi="Garamond" w:cs="Arial"/>
          <w:color w:val="auto"/>
          <w:sz w:val="22"/>
          <w:szCs w:val="22"/>
        </w:rPr>
        <w:t xml:space="preserve">   </w:t>
      </w:r>
      <w:r w:rsidR="00F263CD" w:rsidRPr="00835A2E">
        <w:rPr>
          <w:rFonts w:ascii="Garamond" w:eastAsia="Hiragino Sans W4" w:hAnsi="Garamond" w:cs="Arial"/>
          <w:color w:val="auto"/>
          <w:sz w:val="22"/>
          <w:szCs w:val="22"/>
        </w:rPr>
        <w:t xml:space="preserve">             </w:t>
      </w:r>
      <w:r w:rsidR="0050757C" w:rsidRPr="00835A2E">
        <w:rPr>
          <w:rFonts w:ascii="Garamond" w:eastAsia="Hiragino Sans W4" w:hAnsi="Garamond" w:cs="Arial"/>
          <w:color w:val="auto"/>
          <w:sz w:val="22"/>
          <w:szCs w:val="22"/>
        </w:rPr>
        <w:t xml:space="preserve">  </w:t>
      </w:r>
      <w:r w:rsidR="001C1DA2">
        <w:rPr>
          <w:rFonts w:ascii="Garamond" w:eastAsia="Hiragino Sans W4" w:hAnsi="Garamond" w:cs="Arial"/>
          <w:color w:val="auto"/>
          <w:sz w:val="22"/>
          <w:szCs w:val="22"/>
        </w:rPr>
        <w:t xml:space="preserve"> </w:t>
      </w:r>
      <w:r w:rsidR="00F263CD" w:rsidRPr="00835A2E">
        <w:rPr>
          <w:rFonts w:ascii="Garamond" w:eastAsia="Hiragino Sans W4" w:hAnsi="Garamond" w:cs="Arial"/>
          <w:sz w:val="22"/>
          <w:szCs w:val="22"/>
        </w:rPr>
        <w:t xml:space="preserve">Dec </w:t>
      </w:r>
      <w:r w:rsidR="00F263CD" w:rsidRPr="001C1DA2">
        <w:rPr>
          <w:rFonts w:ascii="Garamond" w:eastAsia="Hiragino Sans W4" w:hAnsi="Garamond" w:cs="Arial"/>
          <w:b/>
          <w:bCs/>
          <w:sz w:val="22"/>
          <w:szCs w:val="22"/>
        </w:rPr>
        <w:t>2024</w:t>
      </w:r>
      <w:r w:rsidR="00F263CD" w:rsidRPr="00835A2E">
        <w:rPr>
          <w:rFonts w:ascii="Garamond" w:eastAsia="Hiragino Sans W4" w:hAnsi="Garamond" w:cs="Arial"/>
          <w:color w:val="auto"/>
          <w:sz w:val="22"/>
          <w:szCs w:val="22"/>
        </w:rPr>
        <w:t xml:space="preserve">    </w:t>
      </w:r>
    </w:p>
    <w:p w14:paraId="01358D31" w14:textId="5DA4BC01" w:rsidR="008126A6" w:rsidRPr="00835A2E" w:rsidRDefault="008126A6" w:rsidP="00BA5835">
      <w:pPr>
        <w:pStyle w:val="Default"/>
        <w:spacing w:after="40"/>
        <w:rPr>
          <w:rFonts w:ascii="Garamond" w:eastAsia="Hiragino Sans W4" w:hAnsi="Garamond" w:cs="Arial"/>
          <w:color w:val="auto"/>
          <w:sz w:val="22"/>
          <w:szCs w:val="22"/>
        </w:rPr>
      </w:pPr>
      <w:r w:rsidRPr="00835A2E">
        <w:rPr>
          <w:rFonts w:ascii="Garamond" w:eastAsia="Hiragino Sans W4" w:hAnsi="Garamond" w:cs="Arial"/>
          <w:b/>
          <w:bCs/>
          <w:color w:val="auto"/>
          <w:sz w:val="22"/>
          <w:szCs w:val="22"/>
        </w:rPr>
        <w:t>B</w:t>
      </w:r>
      <w:r w:rsidR="00F263CD" w:rsidRPr="00835A2E">
        <w:rPr>
          <w:rFonts w:ascii="Garamond" w:eastAsia="Hiragino Sans W4" w:hAnsi="Garamond" w:cs="Arial"/>
          <w:b/>
          <w:bCs/>
          <w:color w:val="auto"/>
          <w:sz w:val="22"/>
          <w:szCs w:val="22"/>
        </w:rPr>
        <w:t>Sc</w:t>
      </w:r>
      <w:r w:rsidRPr="00835A2E">
        <w:rPr>
          <w:rFonts w:ascii="Garamond" w:eastAsia="Hiragino Sans W4" w:hAnsi="Garamond" w:cs="Arial"/>
          <w:b/>
          <w:bCs/>
          <w:color w:val="auto"/>
          <w:sz w:val="22"/>
          <w:szCs w:val="22"/>
        </w:rPr>
        <w:t xml:space="preserve"> Computer Science</w:t>
      </w:r>
      <w:r w:rsidRPr="00835A2E">
        <w:rPr>
          <w:rFonts w:ascii="Garamond" w:eastAsia="Hiragino Sans W4" w:hAnsi="Garamond" w:cs="Arial"/>
          <w:color w:val="auto"/>
          <w:sz w:val="22"/>
          <w:szCs w:val="22"/>
        </w:rPr>
        <w:t>, Minor in Business</w:t>
      </w:r>
      <w:r w:rsidRPr="00835A2E">
        <w:rPr>
          <w:rFonts w:ascii="Garamond" w:eastAsia="Hiragino Sans W4" w:hAnsi="Garamond" w:cs="Arial"/>
          <w:sz w:val="22"/>
          <w:szCs w:val="22"/>
        </w:rPr>
        <w:tab/>
        <w:t xml:space="preserve"> </w:t>
      </w:r>
      <w:r w:rsidRPr="00835A2E">
        <w:rPr>
          <w:rFonts w:ascii="Garamond" w:eastAsia="Hiragino Sans W4" w:hAnsi="Garamond" w:cs="Arial"/>
          <w:sz w:val="22"/>
          <w:szCs w:val="22"/>
        </w:rPr>
        <w:tab/>
        <w:t xml:space="preserve"> </w:t>
      </w:r>
      <w:r w:rsidRPr="00835A2E">
        <w:rPr>
          <w:rFonts w:ascii="Garamond" w:eastAsia="Hiragino Sans W4" w:hAnsi="Garamond" w:cs="Arial"/>
          <w:sz w:val="22"/>
          <w:szCs w:val="22"/>
        </w:rPr>
        <w:tab/>
        <w:t xml:space="preserve"> </w:t>
      </w:r>
      <w:r w:rsidRPr="00835A2E">
        <w:rPr>
          <w:rFonts w:ascii="Garamond" w:eastAsia="Hiragino Sans W4" w:hAnsi="Garamond" w:cs="Arial"/>
          <w:sz w:val="22"/>
          <w:szCs w:val="22"/>
        </w:rPr>
        <w:tab/>
        <w:t xml:space="preserve">  </w:t>
      </w:r>
      <w:r w:rsidRPr="00835A2E">
        <w:rPr>
          <w:rFonts w:ascii="Garamond" w:eastAsia="Hiragino Sans W4" w:hAnsi="Garamond" w:cs="Arial"/>
          <w:sz w:val="22"/>
          <w:szCs w:val="22"/>
        </w:rPr>
        <w:tab/>
        <w:t xml:space="preserve">                          </w:t>
      </w:r>
      <w:r w:rsidRPr="00835A2E">
        <w:rPr>
          <w:rFonts w:ascii="Garamond" w:eastAsia="Hiragino Sans W4" w:hAnsi="Garamond" w:cs="Arial"/>
          <w:sz w:val="22"/>
          <w:szCs w:val="22"/>
        </w:rPr>
        <w:tab/>
        <w:t xml:space="preserve">        </w:t>
      </w:r>
      <w:r w:rsidR="000D3DC9">
        <w:rPr>
          <w:rFonts w:ascii="Garamond" w:eastAsia="Hiragino Sans W4" w:hAnsi="Garamond" w:cs="Arial"/>
          <w:sz w:val="22"/>
          <w:szCs w:val="22"/>
        </w:rPr>
        <w:tab/>
        <w:t xml:space="preserve">          </w:t>
      </w:r>
      <w:r w:rsidR="000D3DC9" w:rsidRPr="000D3DC9">
        <w:rPr>
          <w:rFonts w:ascii="Garamond" w:eastAsia="Hiragino Sans W4" w:hAnsi="Garamond" w:cs="Arial"/>
          <w:b/>
          <w:bCs/>
          <w:sz w:val="22"/>
          <w:szCs w:val="22"/>
        </w:rPr>
        <w:t>GPA 3.</w:t>
      </w:r>
      <w:r w:rsidR="009C74DB">
        <w:rPr>
          <w:rFonts w:ascii="Garamond" w:eastAsia="Hiragino Sans W4" w:hAnsi="Garamond" w:cs="Arial"/>
          <w:b/>
          <w:bCs/>
          <w:sz w:val="22"/>
          <w:szCs w:val="22"/>
        </w:rPr>
        <w:t>43</w:t>
      </w:r>
    </w:p>
    <w:p w14:paraId="2BD6D25D" w14:textId="184EE509" w:rsidR="00CF3F85" w:rsidRDefault="008126A6" w:rsidP="00CF3F85">
      <w:pPr>
        <w:numPr>
          <w:ilvl w:val="0"/>
          <w:numId w:val="1"/>
        </w:numPr>
        <w:spacing w:after="20"/>
        <w:ind w:hanging="360"/>
        <w:rPr>
          <w:rFonts w:ascii="Garamond" w:eastAsia="Hiragino Sans W4" w:hAnsi="Garamond" w:cs="Arial"/>
          <w:sz w:val="22"/>
          <w:szCs w:val="22"/>
        </w:rPr>
      </w:pPr>
      <w:r w:rsidRPr="005D16E1">
        <w:rPr>
          <w:rFonts w:ascii="Garamond" w:eastAsia="Hiragino Sans W4" w:hAnsi="Garamond" w:cs="Arial"/>
          <w:b/>
          <w:bCs/>
          <w:sz w:val="22"/>
          <w:szCs w:val="22"/>
        </w:rPr>
        <w:t>Relevant Coursework</w:t>
      </w:r>
      <w:r w:rsidRPr="00835A2E">
        <w:rPr>
          <w:rFonts w:ascii="Garamond" w:eastAsia="Hiragino Sans W4" w:hAnsi="Garamond" w:cs="Arial"/>
          <w:sz w:val="22"/>
          <w:szCs w:val="22"/>
        </w:rPr>
        <w:t xml:space="preserve">: </w:t>
      </w:r>
      <w:r w:rsidR="00F108C0">
        <w:rPr>
          <w:rFonts w:ascii="Garamond" w:eastAsia="Hiragino Sans W4" w:hAnsi="Garamond" w:cs="Arial"/>
          <w:sz w:val="22"/>
          <w:szCs w:val="22"/>
        </w:rPr>
        <w:t>Discrete Math</w:t>
      </w:r>
      <w:r w:rsidR="000D01C2">
        <w:rPr>
          <w:rFonts w:ascii="Garamond" w:eastAsia="Hiragino Sans W4" w:hAnsi="Garamond" w:cs="Arial"/>
          <w:sz w:val="22"/>
          <w:szCs w:val="22"/>
        </w:rPr>
        <w:t xml:space="preserve">, Data Structures &amp; Algorithms, </w:t>
      </w:r>
      <w:r w:rsidR="001D5EB4">
        <w:rPr>
          <w:rFonts w:ascii="Garamond" w:eastAsia="Hiragino Sans W4" w:hAnsi="Garamond" w:cs="Arial"/>
          <w:sz w:val="22"/>
          <w:szCs w:val="22"/>
        </w:rPr>
        <w:t>Parallel Computing</w:t>
      </w:r>
      <w:r w:rsidR="000D01C2">
        <w:rPr>
          <w:rFonts w:ascii="Garamond" w:eastAsia="Hiragino Sans W4" w:hAnsi="Garamond" w:cs="Arial"/>
          <w:sz w:val="22"/>
          <w:szCs w:val="22"/>
        </w:rPr>
        <w:t xml:space="preserve">, </w:t>
      </w:r>
      <w:r w:rsidR="005E681F">
        <w:rPr>
          <w:rFonts w:ascii="Garamond" w:eastAsia="Hiragino Sans W4" w:hAnsi="Garamond" w:cs="Arial"/>
          <w:sz w:val="22"/>
          <w:szCs w:val="22"/>
        </w:rPr>
        <w:t>OOP, Statistics, Database</w:t>
      </w:r>
    </w:p>
    <w:p w14:paraId="47624CD8" w14:textId="7B1C8101" w:rsidR="00CF3F85" w:rsidRPr="005F63B1" w:rsidRDefault="00CF3F85" w:rsidP="005F63B1">
      <w:pPr>
        <w:numPr>
          <w:ilvl w:val="0"/>
          <w:numId w:val="1"/>
        </w:numPr>
        <w:spacing w:after="120"/>
        <w:ind w:hanging="360"/>
        <w:rPr>
          <w:rFonts w:ascii="Garamond" w:eastAsia="Hiragino Sans W4" w:hAnsi="Garamond" w:cs="Arial"/>
          <w:sz w:val="22"/>
          <w:szCs w:val="22"/>
        </w:rPr>
      </w:pPr>
      <w:r>
        <w:rPr>
          <w:rFonts w:ascii="Garamond" w:eastAsia="Hiragino Sans W4" w:hAnsi="Garamond" w:cs="Arial"/>
          <w:b/>
          <w:bCs/>
          <w:sz w:val="22"/>
          <w:szCs w:val="22"/>
        </w:rPr>
        <w:t>Honor</w:t>
      </w:r>
      <w:r w:rsidRPr="00CF3F85">
        <w:rPr>
          <w:rFonts w:ascii="Garamond" w:eastAsia="Hiragino Sans W4" w:hAnsi="Garamond" w:cs="Arial"/>
          <w:sz w:val="22"/>
          <w:szCs w:val="22"/>
        </w:rPr>
        <w:t>:</w:t>
      </w:r>
      <w:r>
        <w:rPr>
          <w:rFonts w:ascii="Garamond" w:eastAsia="Hiragino Sans W4" w:hAnsi="Garamond" w:cs="Arial"/>
          <w:sz w:val="22"/>
          <w:szCs w:val="22"/>
        </w:rPr>
        <w:t xml:space="preserve"> Dean’s List 5 semesters, Best Pitch at McFerrin Startup Competition</w:t>
      </w:r>
    </w:p>
    <w:p w14:paraId="3CE8F23A" w14:textId="65C5B0B5" w:rsidR="00A53F43" w:rsidRPr="005D16E1" w:rsidRDefault="00481A3D" w:rsidP="001900AF">
      <w:pPr>
        <w:pStyle w:val="Default"/>
        <w:pBdr>
          <w:bottom w:val="single" w:sz="6" w:space="1" w:color="auto"/>
        </w:pBdr>
        <w:spacing w:after="60" w:line="276" w:lineRule="auto"/>
        <w:rPr>
          <w:rFonts w:ascii="Garamond" w:eastAsia="Hiragino Sans W4" w:hAnsi="Garamond" w:cs="Arial"/>
          <w:b/>
          <w:bCs/>
          <w:color w:val="000000" w:themeColor="text1"/>
          <w:sz w:val="22"/>
          <w:szCs w:val="22"/>
        </w:rPr>
      </w:pPr>
      <w:r w:rsidRPr="005D16E1">
        <w:rPr>
          <w:rFonts w:ascii="Garamond" w:eastAsia="Hiragino Sans W4" w:hAnsi="Garamond" w:cs="Arial"/>
          <w:b/>
          <w:bCs/>
          <w:color w:val="000000" w:themeColor="text1"/>
          <w:sz w:val="22"/>
          <w:szCs w:val="22"/>
        </w:rPr>
        <w:t xml:space="preserve">EXPERIENCE </w:t>
      </w:r>
    </w:p>
    <w:p w14:paraId="1E64038C" w14:textId="55F5C437" w:rsidR="008126A6" w:rsidRPr="00835A2E" w:rsidRDefault="009C74DB" w:rsidP="00BA5835">
      <w:pPr>
        <w:pStyle w:val="Default"/>
        <w:keepNext/>
        <w:keepLines/>
        <w:tabs>
          <w:tab w:val="left" w:pos="1660"/>
        </w:tabs>
        <w:spacing w:before="60" w:after="40"/>
        <w:rPr>
          <w:rFonts w:ascii="Garamond" w:eastAsia="Hiragino Sans W4" w:hAnsi="Garamond" w:cs="Arial"/>
          <w:sz w:val="22"/>
          <w:szCs w:val="22"/>
        </w:rPr>
      </w:pPr>
      <w:r>
        <w:rPr>
          <w:rFonts w:ascii="Garamond" w:eastAsia="Hiragino Sans W4" w:hAnsi="Garamond" w:cs="Arial"/>
          <w:b/>
          <w:bCs/>
          <w:sz w:val="22"/>
          <w:szCs w:val="22"/>
        </w:rPr>
        <w:t>AAK Telescience</w:t>
      </w:r>
      <w:r>
        <w:rPr>
          <w:rFonts w:ascii="Garamond" w:eastAsia="Hiragino Sans W4" w:hAnsi="Garamond" w:cs="Arial"/>
          <w:b/>
          <w:bCs/>
          <w:sz w:val="22"/>
          <w:szCs w:val="22"/>
        </w:rPr>
        <w:tab/>
      </w:r>
      <w:r w:rsidR="005D16E1">
        <w:rPr>
          <w:rFonts w:ascii="Garamond" w:eastAsia="Hiragino Sans W4" w:hAnsi="Garamond" w:cs="Arial"/>
          <w:sz w:val="22"/>
          <w:szCs w:val="22"/>
        </w:rPr>
        <w:t xml:space="preserve">| </w:t>
      </w:r>
      <w:r>
        <w:rPr>
          <w:rFonts w:ascii="Garamond" w:eastAsia="Hiragino Sans W4" w:hAnsi="Garamond" w:cs="Arial"/>
          <w:sz w:val="22"/>
          <w:szCs w:val="22"/>
        </w:rPr>
        <w:t>React Developer</w:t>
      </w:r>
      <w:r w:rsidR="0050757C" w:rsidRPr="00835A2E">
        <w:rPr>
          <w:rFonts w:ascii="Garamond" w:eastAsia="Hiragino Sans W4" w:hAnsi="Garamond" w:cs="Arial"/>
          <w:sz w:val="22"/>
          <w:szCs w:val="22"/>
        </w:rPr>
        <w:t xml:space="preserve">                                                                      </w:t>
      </w:r>
      <w:r w:rsidR="0012087E" w:rsidRPr="00835A2E">
        <w:rPr>
          <w:rFonts w:ascii="Garamond" w:eastAsia="Hiragino Sans W4" w:hAnsi="Garamond" w:cs="Arial"/>
          <w:sz w:val="22"/>
          <w:szCs w:val="22"/>
        </w:rPr>
        <w:t xml:space="preserve">      </w:t>
      </w:r>
      <w:r>
        <w:rPr>
          <w:rFonts w:ascii="Garamond" w:eastAsia="Hiragino Sans W4" w:hAnsi="Garamond" w:cs="Arial"/>
          <w:sz w:val="22"/>
          <w:szCs w:val="22"/>
        </w:rPr>
        <w:t xml:space="preserve">   </w:t>
      </w:r>
      <w:r>
        <w:rPr>
          <w:rFonts w:ascii="Garamond" w:eastAsia="Hiragino Sans W4" w:hAnsi="Garamond" w:cs="Arial"/>
          <w:sz w:val="22"/>
          <w:szCs w:val="22"/>
        </w:rPr>
        <w:tab/>
      </w:r>
      <w:r>
        <w:rPr>
          <w:rFonts w:ascii="Garamond" w:eastAsia="Hiragino Sans W4" w:hAnsi="Garamond" w:cs="Arial"/>
          <w:sz w:val="22"/>
          <w:szCs w:val="22"/>
        </w:rPr>
        <w:tab/>
        <w:t xml:space="preserve">  </w:t>
      </w:r>
      <w:r w:rsidR="0012087E" w:rsidRPr="00835A2E">
        <w:rPr>
          <w:rFonts w:ascii="Garamond" w:eastAsia="Hiragino Sans W4" w:hAnsi="Garamond" w:cs="Arial"/>
          <w:sz w:val="22"/>
          <w:szCs w:val="22"/>
        </w:rPr>
        <w:t xml:space="preserve"> </w:t>
      </w:r>
      <w:r>
        <w:rPr>
          <w:rFonts w:ascii="Garamond" w:eastAsia="Hiragino Sans W4" w:hAnsi="Garamond" w:cs="Arial"/>
          <w:sz w:val="22"/>
          <w:szCs w:val="22"/>
        </w:rPr>
        <w:t xml:space="preserve">       Jan 2025</w:t>
      </w:r>
      <w:r w:rsidR="006F491C" w:rsidRPr="00835A2E">
        <w:rPr>
          <w:rFonts w:ascii="Garamond" w:eastAsia="Hiragino Sans W4" w:hAnsi="Garamond" w:cs="Arial"/>
          <w:sz w:val="22"/>
          <w:szCs w:val="22"/>
        </w:rPr>
        <w:t xml:space="preserve"> </w:t>
      </w:r>
      <w:r>
        <w:rPr>
          <w:rFonts w:ascii="Garamond" w:eastAsia="Hiragino Sans W4" w:hAnsi="Garamond" w:cs="Arial"/>
          <w:sz w:val="22"/>
          <w:szCs w:val="22"/>
        </w:rPr>
        <w:t>- Present</w:t>
      </w:r>
    </w:p>
    <w:p w14:paraId="2C7F3646" w14:textId="3C0C5A46" w:rsidR="002E7D57" w:rsidRDefault="002E7D57" w:rsidP="008126A6">
      <w:pPr>
        <w:pStyle w:val="ListParagraph"/>
        <w:numPr>
          <w:ilvl w:val="0"/>
          <w:numId w:val="4"/>
        </w:numPr>
        <w:spacing w:after="80"/>
        <w:rPr>
          <w:rFonts w:ascii="Garamond" w:eastAsia="Hiragino Sans W4" w:hAnsi="Garamond" w:cs="Arial"/>
          <w:sz w:val="22"/>
          <w:szCs w:val="22"/>
        </w:rPr>
      </w:pPr>
    </w:p>
    <w:p w14:paraId="1726CFED" w14:textId="2C79075A" w:rsidR="00C808F9" w:rsidRPr="00835A2E" w:rsidRDefault="005D16E1" w:rsidP="00BA5835">
      <w:pPr>
        <w:pStyle w:val="Default"/>
        <w:tabs>
          <w:tab w:val="left" w:pos="1660"/>
        </w:tabs>
        <w:spacing w:after="40"/>
        <w:rPr>
          <w:rFonts w:ascii="Garamond" w:eastAsia="Hiragino Sans W4" w:hAnsi="Garamond" w:cs="Arial"/>
          <w:sz w:val="22"/>
          <w:szCs w:val="22"/>
        </w:rPr>
      </w:pPr>
      <w:r w:rsidRPr="005D16E1">
        <w:rPr>
          <w:rFonts w:ascii="Garamond" w:eastAsia="Hiragino Sans W4" w:hAnsi="Garamond" w:cs="Arial"/>
          <w:b/>
          <w:bCs/>
          <w:sz w:val="22"/>
          <w:szCs w:val="22"/>
        </w:rPr>
        <w:t>Honeywell</w:t>
      </w:r>
      <w:r>
        <w:rPr>
          <w:rFonts w:ascii="Garamond" w:eastAsia="Hiragino Sans W4" w:hAnsi="Garamond" w:cs="Arial"/>
          <w:b/>
          <w:bCs/>
          <w:sz w:val="22"/>
          <w:szCs w:val="22"/>
        </w:rPr>
        <w:t xml:space="preserve"> </w:t>
      </w:r>
      <w:r>
        <w:rPr>
          <w:rFonts w:ascii="Garamond" w:eastAsia="Hiragino Sans W4" w:hAnsi="Garamond" w:cs="Arial"/>
          <w:sz w:val="22"/>
          <w:szCs w:val="22"/>
        </w:rPr>
        <w:t xml:space="preserve">| </w:t>
      </w:r>
      <w:r w:rsidR="008126A6" w:rsidRPr="00835A2E">
        <w:rPr>
          <w:rFonts w:ascii="Garamond" w:eastAsia="Hiragino Sans W4" w:hAnsi="Garamond" w:cs="Arial"/>
          <w:sz w:val="22"/>
          <w:szCs w:val="22"/>
        </w:rPr>
        <w:t>Software Engineer</w:t>
      </w:r>
      <w:r w:rsidR="00481A3D" w:rsidRPr="00835A2E">
        <w:rPr>
          <w:rFonts w:ascii="Garamond" w:eastAsia="Hiragino Sans W4" w:hAnsi="Garamond" w:cs="Arial"/>
          <w:sz w:val="22"/>
          <w:szCs w:val="22"/>
        </w:rPr>
        <w:t xml:space="preserve"> </w:t>
      </w:r>
      <w:r w:rsidR="00481A3D" w:rsidRPr="00835A2E">
        <w:rPr>
          <w:rFonts w:ascii="Garamond" w:eastAsia="Hiragino Sans W4" w:hAnsi="Garamond" w:cs="Arial"/>
          <w:sz w:val="22"/>
          <w:szCs w:val="22"/>
        </w:rPr>
        <w:tab/>
        <w:t xml:space="preserve"> </w:t>
      </w:r>
      <w:r w:rsidR="00481A3D" w:rsidRPr="00835A2E">
        <w:rPr>
          <w:rFonts w:ascii="Garamond" w:eastAsia="Hiragino Sans W4" w:hAnsi="Garamond" w:cs="Arial"/>
          <w:sz w:val="22"/>
          <w:szCs w:val="22"/>
        </w:rPr>
        <w:tab/>
        <w:t xml:space="preserve"> </w:t>
      </w:r>
      <w:r w:rsidR="00A53F43" w:rsidRPr="00835A2E">
        <w:rPr>
          <w:rFonts w:ascii="Garamond" w:eastAsia="Hiragino Sans W4" w:hAnsi="Garamond" w:cs="Arial"/>
          <w:sz w:val="22"/>
          <w:szCs w:val="22"/>
        </w:rPr>
        <w:tab/>
      </w:r>
      <w:r w:rsidR="00A53F43" w:rsidRPr="00835A2E">
        <w:rPr>
          <w:rFonts w:ascii="Garamond" w:eastAsia="Hiragino Sans W4" w:hAnsi="Garamond" w:cs="Arial"/>
          <w:sz w:val="22"/>
          <w:szCs w:val="22"/>
        </w:rPr>
        <w:tab/>
      </w:r>
      <w:r w:rsidR="00A53F43" w:rsidRPr="00835A2E">
        <w:rPr>
          <w:rFonts w:ascii="Garamond" w:eastAsia="Hiragino Sans W4" w:hAnsi="Garamond" w:cs="Arial"/>
          <w:sz w:val="22"/>
          <w:szCs w:val="22"/>
        </w:rPr>
        <w:tab/>
      </w:r>
      <w:r w:rsidR="00A53F43" w:rsidRPr="00835A2E">
        <w:rPr>
          <w:rFonts w:ascii="Garamond" w:eastAsia="Hiragino Sans W4" w:hAnsi="Garamond" w:cs="Arial"/>
          <w:sz w:val="22"/>
          <w:szCs w:val="22"/>
        </w:rPr>
        <w:tab/>
      </w:r>
      <w:r w:rsidR="00CC3A17" w:rsidRPr="00835A2E">
        <w:rPr>
          <w:rFonts w:ascii="Garamond" w:eastAsia="Hiragino Sans W4" w:hAnsi="Garamond" w:cs="Arial"/>
          <w:sz w:val="22"/>
          <w:szCs w:val="22"/>
        </w:rPr>
        <w:t xml:space="preserve">   </w:t>
      </w:r>
      <w:r w:rsidR="00A53F43" w:rsidRPr="00835A2E">
        <w:rPr>
          <w:rFonts w:ascii="Garamond" w:eastAsia="Hiragino Sans W4" w:hAnsi="Garamond" w:cs="Arial"/>
          <w:sz w:val="22"/>
          <w:szCs w:val="22"/>
        </w:rPr>
        <w:t xml:space="preserve"> </w:t>
      </w:r>
      <w:r w:rsidR="005F5095" w:rsidRPr="00835A2E">
        <w:rPr>
          <w:rFonts w:ascii="Garamond" w:eastAsia="Hiragino Sans W4" w:hAnsi="Garamond" w:cs="Arial"/>
          <w:sz w:val="22"/>
          <w:szCs w:val="22"/>
        </w:rPr>
        <w:tab/>
        <w:t xml:space="preserve">    </w:t>
      </w:r>
      <w:r w:rsidR="008126A6" w:rsidRPr="00835A2E">
        <w:rPr>
          <w:rFonts w:ascii="Garamond" w:eastAsia="Hiragino Sans W4" w:hAnsi="Garamond" w:cs="Arial"/>
          <w:sz w:val="22"/>
          <w:szCs w:val="22"/>
        </w:rPr>
        <w:tab/>
      </w:r>
      <w:r w:rsidR="008126A6" w:rsidRPr="00835A2E">
        <w:rPr>
          <w:rFonts w:ascii="Garamond" w:eastAsia="Hiragino Sans W4" w:hAnsi="Garamond" w:cs="Arial"/>
          <w:sz w:val="22"/>
          <w:szCs w:val="22"/>
        </w:rPr>
        <w:tab/>
        <w:t xml:space="preserve"> </w:t>
      </w:r>
      <w:r w:rsidR="008126A6" w:rsidRPr="00835A2E">
        <w:rPr>
          <w:rFonts w:ascii="Garamond" w:eastAsia="Hiragino Sans W4" w:hAnsi="Garamond" w:cs="Arial"/>
          <w:sz w:val="22"/>
          <w:szCs w:val="22"/>
        </w:rPr>
        <w:tab/>
        <w:t xml:space="preserve"> </w:t>
      </w:r>
      <w:r w:rsidR="00481A3D" w:rsidRPr="00835A2E">
        <w:rPr>
          <w:rFonts w:ascii="Garamond" w:eastAsia="Hiragino Sans W4" w:hAnsi="Garamond" w:cs="Arial"/>
          <w:sz w:val="22"/>
          <w:szCs w:val="22"/>
        </w:rPr>
        <w:t>May</w:t>
      </w:r>
      <w:r w:rsidR="0035295F" w:rsidRPr="00835A2E">
        <w:rPr>
          <w:rFonts w:ascii="Garamond" w:eastAsia="Hiragino Sans W4" w:hAnsi="Garamond" w:cs="Arial"/>
          <w:sz w:val="22"/>
          <w:szCs w:val="22"/>
        </w:rPr>
        <w:t xml:space="preserve"> </w:t>
      </w:r>
      <w:r w:rsidR="00481A3D" w:rsidRPr="00835A2E">
        <w:rPr>
          <w:rFonts w:ascii="Garamond" w:eastAsia="Hiragino Sans W4" w:hAnsi="Garamond" w:cs="Arial"/>
          <w:sz w:val="22"/>
          <w:szCs w:val="22"/>
        </w:rPr>
        <w:t xml:space="preserve">- Aug 2023 </w:t>
      </w:r>
    </w:p>
    <w:p w14:paraId="793FC9E7" w14:textId="7E24970B" w:rsidR="006138C2" w:rsidRPr="0089031C" w:rsidRDefault="00640D8F" w:rsidP="0029154D">
      <w:pPr>
        <w:pStyle w:val="ListParagraph"/>
        <w:numPr>
          <w:ilvl w:val="0"/>
          <w:numId w:val="4"/>
        </w:numPr>
        <w:rPr>
          <w:rFonts w:ascii="Garamond" w:eastAsia="Hiragino Sans W4" w:hAnsi="Garamond" w:cs="Arial"/>
          <w:sz w:val="22"/>
          <w:szCs w:val="22"/>
        </w:rPr>
      </w:pPr>
      <w:r w:rsidRPr="00640D8F">
        <w:rPr>
          <w:rFonts w:ascii="Garamond" w:eastAsia="Hiragino Sans W4" w:hAnsi="Garamond" w:cs="Arial"/>
          <w:sz w:val="22"/>
          <w:szCs w:val="22"/>
        </w:rPr>
        <w:t xml:space="preserve">Built a full-stack CSV editor web app using React and Django to streamline repetitive spreadsheet cleaning tasks for a team of </w:t>
      </w:r>
      <w:r w:rsidRPr="00640D8F">
        <w:rPr>
          <w:rFonts w:ascii="Garamond" w:eastAsia="Hiragino Sans W4" w:hAnsi="Garamond" w:cs="Arial"/>
          <w:b/>
          <w:bCs/>
          <w:sz w:val="22"/>
          <w:szCs w:val="22"/>
        </w:rPr>
        <w:t>5</w:t>
      </w:r>
      <w:r w:rsidRPr="00640D8F">
        <w:rPr>
          <w:rFonts w:ascii="Garamond" w:eastAsia="Hiragino Sans W4" w:hAnsi="Garamond" w:cs="Arial"/>
          <w:sz w:val="22"/>
          <w:szCs w:val="22"/>
        </w:rPr>
        <w:t xml:space="preserve"> engineers</w:t>
      </w:r>
      <w:r>
        <w:rPr>
          <w:rFonts w:ascii="Garamond" w:eastAsia="Hiragino Sans W4" w:hAnsi="Garamond" w:cs="Arial"/>
          <w:sz w:val="22"/>
          <w:szCs w:val="22"/>
        </w:rPr>
        <w:t xml:space="preserve"> reducing the time to prep a file from </w:t>
      </w:r>
      <w:r w:rsidRPr="00640D8F">
        <w:rPr>
          <w:rFonts w:ascii="Garamond" w:eastAsia="Hiragino Sans W4" w:hAnsi="Garamond" w:cs="Arial"/>
          <w:b/>
          <w:bCs/>
          <w:sz w:val="22"/>
          <w:szCs w:val="22"/>
        </w:rPr>
        <w:t>1</w:t>
      </w:r>
      <w:r>
        <w:rPr>
          <w:rFonts w:ascii="Garamond" w:eastAsia="Hiragino Sans W4" w:hAnsi="Garamond" w:cs="Arial"/>
          <w:sz w:val="22"/>
          <w:szCs w:val="22"/>
        </w:rPr>
        <w:t xml:space="preserve"> hour to under </w:t>
      </w:r>
      <w:r w:rsidRPr="00640D8F">
        <w:rPr>
          <w:rFonts w:ascii="Garamond" w:eastAsia="Hiragino Sans W4" w:hAnsi="Garamond" w:cs="Arial"/>
          <w:b/>
          <w:bCs/>
          <w:sz w:val="22"/>
          <w:szCs w:val="22"/>
        </w:rPr>
        <w:t>10</w:t>
      </w:r>
      <w:r>
        <w:rPr>
          <w:rFonts w:ascii="Garamond" w:eastAsia="Hiragino Sans W4" w:hAnsi="Garamond" w:cs="Arial"/>
          <w:sz w:val="22"/>
          <w:szCs w:val="22"/>
        </w:rPr>
        <w:t xml:space="preserve"> mins</w:t>
      </w:r>
    </w:p>
    <w:p w14:paraId="182CC4FC" w14:textId="4B044BCF" w:rsidR="0089031C" w:rsidRDefault="00640D8F" w:rsidP="0029154D">
      <w:pPr>
        <w:pStyle w:val="ListParagraph"/>
        <w:numPr>
          <w:ilvl w:val="0"/>
          <w:numId w:val="4"/>
        </w:numPr>
        <w:rPr>
          <w:rFonts w:ascii="Garamond" w:eastAsia="Hiragino Sans W4" w:hAnsi="Garamond" w:cs="Arial"/>
          <w:sz w:val="22"/>
          <w:szCs w:val="22"/>
        </w:rPr>
      </w:pPr>
      <w:r w:rsidRPr="00640D8F">
        <w:rPr>
          <w:rFonts w:ascii="Garamond" w:eastAsia="Hiragino Sans W4" w:hAnsi="Garamond" w:cs="Arial"/>
          <w:sz w:val="22"/>
          <w:szCs w:val="22"/>
        </w:rPr>
        <w:t>Designed a React frontend with React Hooks for live table rendering and Axios for API communication, enabling inline cell editing, row-level operations, and real-time CSV state updates</w:t>
      </w:r>
    </w:p>
    <w:p w14:paraId="625BD0AC" w14:textId="1064829E" w:rsidR="000D3DC9" w:rsidRDefault="00640D8F" w:rsidP="00175E55">
      <w:pPr>
        <w:pStyle w:val="ListParagraph"/>
        <w:numPr>
          <w:ilvl w:val="0"/>
          <w:numId w:val="4"/>
        </w:numPr>
        <w:spacing w:after="120"/>
        <w:rPr>
          <w:rFonts w:ascii="Garamond" w:eastAsia="Hiragino Sans W4" w:hAnsi="Garamond" w:cs="Arial"/>
          <w:sz w:val="22"/>
          <w:szCs w:val="22"/>
        </w:rPr>
      </w:pPr>
      <w:r w:rsidRPr="00640D8F">
        <w:rPr>
          <w:rFonts w:ascii="Garamond" w:eastAsia="Hiragino Sans W4" w:hAnsi="Garamond" w:cs="Arial"/>
          <w:sz w:val="22"/>
          <w:szCs w:val="22"/>
        </w:rPr>
        <w:t>Developed</w:t>
      </w:r>
      <w:r w:rsidR="00A20ED0">
        <w:rPr>
          <w:rFonts w:ascii="Garamond" w:eastAsia="Hiragino Sans W4" w:hAnsi="Garamond" w:cs="Arial"/>
          <w:sz w:val="22"/>
          <w:szCs w:val="22"/>
        </w:rPr>
        <w:t xml:space="preserve"> </w:t>
      </w:r>
      <w:r w:rsidR="00A20ED0">
        <w:rPr>
          <w:rFonts w:ascii="Garamond" w:eastAsia="Hiragino Sans W4" w:hAnsi="Garamond" w:cs="Arial"/>
          <w:b/>
          <w:bCs/>
          <w:sz w:val="22"/>
          <w:szCs w:val="22"/>
        </w:rPr>
        <w:t>5</w:t>
      </w:r>
      <w:r w:rsidRPr="00640D8F">
        <w:rPr>
          <w:rFonts w:ascii="Garamond" w:eastAsia="Hiragino Sans W4" w:hAnsi="Garamond" w:cs="Arial"/>
          <w:sz w:val="22"/>
          <w:szCs w:val="22"/>
        </w:rPr>
        <w:t xml:space="preserve"> Django REST endpoints, </w:t>
      </w:r>
      <w:r w:rsidR="00B52F3F">
        <w:rPr>
          <w:rFonts w:ascii="Garamond" w:eastAsia="Hiragino Sans W4" w:hAnsi="Garamond" w:cs="Arial"/>
          <w:sz w:val="22"/>
          <w:szCs w:val="22"/>
        </w:rPr>
        <w:t>handling</w:t>
      </w:r>
      <w:r w:rsidRPr="00640D8F">
        <w:rPr>
          <w:rFonts w:ascii="Garamond" w:eastAsia="Hiragino Sans W4" w:hAnsi="Garamond" w:cs="Arial"/>
          <w:sz w:val="22"/>
          <w:szCs w:val="22"/>
        </w:rPr>
        <w:t xml:space="preserve"> </w:t>
      </w:r>
      <w:r w:rsidRPr="00640D8F">
        <w:rPr>
          <w:rFonts w:ascii="Garamond" w:eastAsia="Hiragino Sans W4" w:hAnsi="Garamond" w:cs="Arial"/>
          <w:b/>
          <w:bCs/>
          <w:sz w:val="22"/>
          <w:szCs w:val="22"/>
        </w:rPr>
        <w:t>10,000+</w:t>
      </w:r>
      <w:r>
        <w:rPr>
          <w:rFonts w:ascii="Garamond" w:eastAsia="Hiragino Sans W4" w:hAnsi="Garamond" w:cs="Arial"/>
          <w:sz w:val="22"/>
          <w:szCs w:val="22"/>
        </w:rPr>
        <w:t xml:space="preserve"> rows</w:t>
      </w:r>
      <w:r w:rsidR="00B52F3F">
        <w:rPr>
          <w:rFonts w:ascii="Garamond" w:eastAsia="Hiragino Sans W4" w:hAnsi="Garamond" w:cs="Arial"/>
          <w:sz w:val="22"/>
          <w:szCs w:val="22"/>
        </w:rPr>
        <w:t xml:space="preserve"> files</w:t>
      </w:r>
      <w:r>
        <w:rPr>
          <w:rFonts w:ascii="Garamond" w:eastAsia="Hiragino Sans W4" w:hAnsi="Garamond" w:cs="Arial"/>
          <w:sz w:val="22"/>
          <w:szCs w:val="22"/>
        </w:rPr>
        <w:t xml:space="preserve"> </w:t>
      </w:r>
      <w:r w:rsidRPr="00640D8F">
        <w:rPr>
          <w:rFonts w:ascii="Garamond" w:eastAsia="Hiragino Sans W4" w:hAnsi="Garamond" w:cs="Arial"/>
          <w:sz w:val="22"/>
          <w:szCs w:val="22"/>
        </w:rPr>
        <w:t xml:space="preserve">and </w:t>
      </w:r>
      <w:r>
        <w:rPr>
          <w:rFonts w:ascii="Garamond" w:eastAsia="Hiragino Sans W4" w:hAnsi="Garamond" w:cs="Arial"/>
          <w:sz w:val="22"/>
          <w:szCs w:val="22"/>
        </w:rPr>
        <w:t xml:space="preserve">consulted with a senior engineer to </w:t>
      </w:r>
      <w:r w:rsidRPr="00640D8F">
        <w:rPr>
          <w:rFonts w:ascii="Garamond" w:eastAsia="Hiragino Sans W4" w:hAnsi="Garamond" w:cs="Arial"/>
          <w:sz w:val="22"/>
          <w:szCs w:val="22"/>
        </w:rPr>
        <w:t xml:space="preserve">transform data </w:t>
      </w:r>
      <w:r>
        <w:rPr>
          <w:rFonts w:ascii="Garamond" w:eastAsia="Hiragino Sans W4" w:hAnsi="Garamond" w:cs="Arial"/>
          <w:sz w:val="22"/>
          <w:szCs w:val="22"/>
        </w:rPr>
        <w:t>with</w:t>
      </w:r>
      <w:r w:rsidRPr="00640D8F">
        <w:rPr>
          <w:rFonts w:ascii="Garamond" w:eastAsia="Hiragino Sans W4" w:hAnsi="Garamond" w:cs="Arial"/>
          <w:sz w:val="22"/>
          <w:szCs w:val="22"/>
        </w:rPr>
        <w:t xml:space="preserve"> Pandas</w:t>
      </w:r>
      <w:r>
        <w:rPr>
          <w:rFonts w:ascii="Garamond" w:eastAsia="Hiragino Sans W4" w:hAnsi="Garamond" w:cs="Arial"/>
          <w:sz w:val="22"/>
          <w:szCs w:val="22"/>
        </w:rPr>
        <w:t xml:space="preserve"> by using domain-specific logic</w:t>
      </w:r>
    </w:p>
    <w:p w14:paraId="377A5222" w14:textId="07B4A3BE" w:rsidR="00282956" w:rsidRPr="005D16E1" w:rsidRDefault="00282956" w:rsidP="00A55DAF">
      <w:pPr>
        <w:pStyle w:val="Default"/>
        <w:pBdr>
          <w:bottom w:val="single" w:sz="6" w:space="1" w:color="auto"/>
        </w:pBdr>
        <w:spacing w:after="60" w:line="276" w:lineRule="auto"/>
        <w:rPr>
          <w:rFonts w:ascii="Garamond" w:eastAsia="Hiragino Sans W4" w:hAnsi="Garamond" w:cs="Arial"/>
          <w:b/>
          <w:bCs/>
          <w:color w:val="000000" w:themeColor="text1"/>
          <w:sz w:val="22"/>
          <w:szCs w:val="22"/>
        </w:rPr>
      </w:pPr>
      <w:r w:rsidRPr="005D16E1">
        <w:rPr>
          <w:rFonts w:ascii="Garamond" w:eastAsia="Hiragino Sans W4" w:hAnsi="Garamond" w:cs="Arial"/>
          <w:b/>
          <w:bCs/>
          <w:color w:val="000000" w:themeColor="text1"/>
          <w:sz w:val="22"/>
          <w:szCs w:val="22"/>
        </w:rPr>
        <w:t>PROJECTS</w:t>
      </w:r>
    </w:p>
    <w:p w14:paraId="19272E9C" w14:textId="0D37BBBB" w:rsidR="00282956" w:rsidRPr="00835A2E" w:rsidRDefault="00796805" w:rsidP="00BA5835">
      <w:pPr>
        <w:spacing w:before="60"/>
        <w:rPr>
          <w:rFonts w:ascii="Garamond" w:eastAsia="Hiragino Sans W4" w:hAnsi="Garamond" w:cs="Arial"/>
          <w:sz w:val="22"/>
          <w:szCs w:val="22"/>
        </w:rPr>
      </w:pPr>
      <w:r>
        <w:rPr>
          <w:rFonts w:ascii="Garamond" w:eastAsia="Hiragino Sans W4" w:hAnsi="Garamond" w:cs="Arial"/>
          <w:b/>
          <w:bCs/>
          <w:sz w:val="22"/>
          <w:szCs w:val="22"/>
        </w:rPr>
        <w:t>Hairstylist Matchmaking App</w:t>
      </w:r>
      <w:r w:rsidR="00282956" w:rsidRPr="00835A2E">
        <w:rPr>
          <w:rFonts w:ascii="Garamond" w:eastAsia="Hiragino Sans W4" w:hAnsi="Garamond" w:cs="Arial"/>
          <w:sz w:val="22"/>
          <w:szCs w:val="22"/>
        </w:rPr>
        <w:t xml:space="preserve"> |</w:t>
      </w:r>
      <w:r w:rsidR="005D16E1">
        <w:rPr>
          <w:rFonts w:ascii="Garamond" w:eastAsia="Hiragino Sans W4" w:hAnsi="Garamond" w:cs="Arial"/>
          <w:sz w:val="22"/>
          <w:szCs w:val="22"/>
        </w:rPr>
        <w:t xml:space="preserve"> </w:t>
      </w:r>
      <w:r w:rsidR="00606CD6" w:rsidRPr="00835A2E">
        <w:rPr>
          <w:rFonts w:ascii="Garamond" w:eastAsia="Hiragino Sans W4" w:hAnsi="Garamond" w:cs="Arial"/>
          <w:sz w:val="22"/>
          <w:szCs w:val="22"/>
        </w:rPr>
        <w:t>Swift, Flask</w:t>
      </w:r>
      <w:r w:rsidR="00AA422D">
        <w:rPr>
          <w:rFonts w:ascii="Garamond" w:eastAsia="Hiragino Sans W4" w:hAnsi="Garamond" w:cs="Arial"/>
          <w:sz w:val="22"/>
          <w:szCs w:val="22"/>
        </w:rPr>
        <w:t>, Figma</w:t>
      </w:r>
      <w:r w:rsidR="00B71061">
        <w:rPr>
          <w:rFonts w:ascii="Garamond" w:eastAsia="Hiragino Sans W4" w:hAnsi="Garamond" w:cs="Arial"/>
          <w:sz w:val="22"/>
          <w:szCs w:val="22"/>
        </w:rPr>
        <w:t>, Jira</w:t>
      </w:r>
      <w:r w:rsidR="00282956" w:rsidRPr="00835A2E">
        <w:rPr>
          <w:rFonts w:ascii="Garamond" w:eastAsia="Hiragino Sans W4" w:hAnsi="Garamond" w:cs="Arial"/>
          <w:sz w:val="22"/>
          <w:szCs w:val="22"/>
        </w:rPr>
        <w:tab/>
        <w:t xml:space="preserve">                      </w:t>
      </w:r>
      <w:r w:rsidR="00282956" w:rsidRPr="00835A2E">
        <w:rPr>
          <w:rFonts w:ascii="Garamond" w:eastAsia="Hiragino Sans W4" w:hAnsi="Garamond" w:cs="Arial"/>
          <w:sz w:val="22"/>
          <w:szCs w:val="22"/>
        </w:rPr>
        <w:tab/>
      </w:r>
      <w:r w:rsidR="00282956" w:rsidRPr="00835A2E">
        <w:rPr>
          <w:rFonts w:ascii="Garamond" w:eastAsia="Hiragino Sans W4" w:hAnsi="Garamond" w:cs="Arial"/>
          <w:sz w:val="22"/>
          <w:szCs w:val="22"/>
        </w:rPr>
        <w:tab/>
      </w:r>
      <w:r w:rsidR="00CC3A17" w:rsidRPr="00835A2E">
        <w:rPr>
          <w:rFonts w:ascii="Garamond" w:eastAsia="Hiragino Sans W4" w:hAnsi="Garamond" w:cs="Arial"/>
          <w:sz w:val="22"/>
          <w:szCs w:val="22"/>
        </w:rPr>
        <w:t xml:space="preserve">         </w:t>
      </w:r>
      <w:r w:rsidR="00CC3A17" w:rsidRPr="00835A2E">
        <w:rPr>
          <w:rFonts w:ascii="Garamond" w:eastAsia="Hiragino Sans W4" w:hAnsi="Garamond" w:cs="Arial"/>
          <w:sz w:val="22"/>
          <w:szCs w:val="22"/>
        </w:rPr>
        <w:tab/>
        <w:t xml:space="preserve">                                 </w:t>
      </w:r>
    </w:p>
    <w:p w14:paraId="4F859231" w14:textId="7D757BD2" w:rsidR="00956A39" w:rsidRPr="00835A2E" w:rsidRDefault="00AA422D" w:rsidP="00956A39">
      <w:pPr>
        <w:pStyle w:val="ListParagraph"/>
        <w:numPr>
          <w:ilvl w:val="0"/>
          <w:numId w:val="12"/>
        </w:numPr>
        <w:spacing w:after="11"/>
        <w:rPr>
          <w:rFonts w:ascii="Garamond" w:eastAsia="Hiragino Sans W4" w:hAnsi="Garamond" w:cs="Arial"/>
          <w:sz w:val="22"/>
          <w:szCs w:val="22"/>
        </w:rPr>
      </w:pPr>
      <w:r>
        <w:rPr>
          <w:rFonts w:ascii="Garamond" w:eastAsia="Hiragino Sans W4" w:hAnsi="Garamond" w:cs="Arial"/>
          <w:sz w:val="22"/>
          <w:szCs w:val="22"/>
        </w:rPr>
        <w:t xml:space="preserve">Designed the UI/UX for over </w:t>
      </w:r>
      <w:r w:rsidRPr="002072A7">
        <w:rPr>
          <w:rFonts w:ascii="Garamond" w:eastAsia="Hiragino Sans W4" w:hAnsi="Garamond" w:cs="Arial"/>
          <w:sz w:val="22"/>
          <w:szCs w:val="22"/>
        </w:rPr>
        <w:t>20</w:t>
      </w:r>
      <w:r>
        <w:rPr>
          <w:rFonts w:ascii="Garamond" w:eastAsia="Hiragino Sans W4" w:hAnsi="Garamond" w:cs="Arial"/>
          <w:sz w:val="22"/>
          <w:szCs w:val="22"/>
        </w:rPr>
        <w:t xml:space="preserve"> pages on Figma of an iOS application that connected users with hairstylists</w:t>
      </w:r>
    </w:p>
    <w:p w14:paraId="1A1D7A27" w14:textId="191D83E1" w:rsidR="00AA422D" w:rsidRDefault="00AA422D" w:rsidP="00135B32">
      <w:pPr>
        <w:pStyle w:val="ListParagraph"/>
        <w:numPr>
          <w:ilvl w:val="0"/>
          <w:numId w:val="12"/>
        </w:numPr>
        <w:spacing w:after="11"/>
        <w:rPr>
          <w:rFonts w:ascii="Garamond" w:eastAsia="Hiragino Sans W4" w:hAnsi="Garamond" w:cs="Arial"/>
          <w:sz w:val="22"/>
          <w:szCs w:val="22"/>
        </w:rPr>
      </w:pPr>
      <w:r>
        <w:rPr>
          <w:rFonts w:ascii="Garamond" w:eastAsia="Hiragino Sans W4" w:hAnsi="Garamond" w:cs="Arial"/>
          <w:sz w:val="22"/>
          <w:szCs w:val="22"/>
        </w:rPr>
        <w:t xml:space="preserve">Developed </w:t>
      </w:r>
      <w:r w:rsidRPr="002072A7">
        <w:rPr>
          <w:rFonts w:ascii="Garamond" w:eastAsia="Hiragino Sans W4" w:hAnsi="Garamond" w:cs="Arial"/>
          <w:b/>
          <w:bCs/>
          <w:sz w:val="22"/>
          <w:szCs w:val="22"/>
        </w:rPr>
        <w:t>SwiftUI</w:t>
      </w:r>
      <w:r>
        <w:rPr>
          <w:rFonts w:ascii="Garamond" w:eastAsia="Hiragino Sans W4" w:hAnsi="Garamond" w:cs="Arial"/>
          <w:sz w:val="22"/>
          <w:szCs w:val="22"/>
        </w:rPr>
        <w:t xml:space="preserve"> pages to handle </w:t>
      </w:r>
      <w:r w:rsidRPr="002072A7">
        <w:rPr>
          <w:rFonts w:ascii="Garamond" w:eastAsia="Hiragino Sans W4" w:hAnsi="Garamond" w:cs="Arial"/>
          <w:sz w:val="22"/>
          <w:szCs w:val="22"/>
        </w:rPr>
        <w:t xml:space="preserve">10+ </w:t>
      </w:r>
      <w:r>
        <w:rPr>
          <w:rFonts w:ascii="Garamond" w:eastAsia="Hiragino Sans W4" w:hAnsi="Garamond" w:cs="Arial"/>
          <w:sz w:val="22"/>
          <w:szCs w:val="22"/>
        </w:rPr>
        <w:t>parameters used in the decision-tree logic to handle matchmaking, discovery pages to find hairstylists, service details pages, user profile editing pages, review posting and viewing pages</w:t>
      </w:r>
    </w:p>
    <w:p w14:paraId="1C61515B" w14:textId="77799EF6" w:rsidR="00B71061" w:rsidRDefault="00B71061" w:rsidP="00135B32">
      <w:pPr>
        <w:pStyle w:val="ListParagraph"/>
        <w:numPr>
          <w:ilvl w:val="0"/>
          <w:numId w:val="12"/>
        </w:numPr>
        <w:spacing w:after="11"/>
        <w:rPr>
          <w:rFonts w:ascii="Garamond" w:eastAsia="Hiragino Sans W4" w:hAnsi="Garamond" w:cs="Arial"/>
          <w:sz w:val="22"/>
          <w:szCs w:val="22"/>
        </w:rPr>
      </w:pPr>
      <w:r>
        <w:rPr>
          <w:rFonts w:ascii="Garamond" w:eastAsia="Hiragino Sans W4" w:hAnsi="Garamond" w:cs="Arial"/>
          <w:sz w:val="22"/>
          <w:szCs w:val="22"/>
        </w:rPr>
        <w:t xml:space="preserve">Tested </w:t>
      </w:r>
      <w:r w:rsidRPr="002072A7">
        <w:rPr>
          <w:rFonts w:ascii="Garamond" w:eastAsia="Hiragino Sans W4" w:hAnsi="Garamond" w:cs="Arial"/>
          <w:sz w:val="22"/>
          <w:szCs w:val="22"/>
        </w:rPr>
        <w:t>30+</w:t>
      </w:r>
      <w:r>
        <w:rPr>
          <w:rFonts w:ascii="Garamond" w:eastAsia="Hiragino Sans W4" w:hAnsi="Garamond" w:cs="Arial"/>
          <w:sz w:val="22"/>
          <w:szCs w:val="22"/>
        </w:rPr>
        <w:t xml:space="preserve"> </w:t>
      </w:r>
      <w:r w:rsidRPr="002072A7">
        <w:rPr>
          <w:rFonts w:ascii="Garamond" w:eastAsia="Hiragino Sans W4" w:hAnsi="Garamond" w:cs="Arial"/>
          <w:b/>
          <w:bCs/>
          <w:sz w:val="22"/>
          <w:szCs w:val="22"/>
        </w:rPr>
        <w:t>Flask</w:t>
      </w:r>
      <w:r>
        <w:rPr>
          <w:rFonts w:ascii="Garamond" w:eastAsia="Hiragino Sans W4" w:hAnsi="Garamond" w:cs="Arial"/>
          <w:sz w:val="22"/>
          <w:szCs w:val="22"/>
        </w:rPr>
        <w:t xml:space="preserve"> Routes on Postman to configure data and collaborated with 2 students to fix server-side logic</w:t>
      </w:r>
    </w:p>
    <w:p w14:paraId="14DD3F90" w14:textId="516C32F5" w:rsidR="00B71061" w:rsidRDefault="00B71061" w:rsidP="00135B32">
      <w:pPr>
        <w:pStyle w:val="ListParagraph"/>
        <w:numPr>
          <w:ilvl w:val="0"/>
          <w:numId w:val="12"/>
        </w:numPr>
        <w:spacing w:after="11"/>
        <w:rPr>
          <w:rFonts w:ascii="Garamond" w:eastAsia="Hiragino Sans W4" w:hAnsi="Garamond" w:cs="Arial"/>
          <w:sz w:val="22"/>
          <w:szCs w:val="22"/>
        </w:rPr>
      </w:pPr>
      <w:r>
        <w:rPr>
          <w:rFonts w:ascii="Garamond" w:eastAsia="Hiragino Sans W4" w:hAnsi="Garamond" w:cs="Arial"/>
          <w:sz w:val="22"/>
          <w:szCs w:val="22"/>
        </w:rPr>
        <w:t>Wrote networking code with URLSession to communicate with Flask endpoints via JSON and handle all app interactions</w:t>
      </w:r>
    </w:p>
    <w:p w14:paraId="1D56D5C0" w14:textId="527E8D39" w:rsidR="001A14E2" w:rsidRPr="00835A2E" w:rsidRDefault="002072A7" w:rsidP="001A14E2">
      <w:pPr>
        <w:rPr>
          <w:rFonts w:ascii="Garamond" w:eastAsia="Hiragino Sans W4" w:hAnsi="Garamond" w:cs="Arial"/>
          <w:sz w:val="22"/>
          <w:szCs w:val="22"/>
        </w:rPr>
      </w:pPr>
      <w:r>
        <w:rPr>
          <w:rFonts w:ascii="Garamond" w:eastAsia="Hiragino Sans W4" w:hAnsi="Garamond" w:cs="Arial"/>
          <w:b/>
          <w:bCs/>
          <w:sz w:val="22"/>
          <w:szCs w:val="22"/>
        </w:rPr>
        <w:t>Cloud Metrics Monitor</w:t>
      </w:r>
      <w:r w:rsidR="001A14E2" w:rsidRPr="00835A2E">
        <w:rPr>
          <w:rFonts w:ascii="Garamond" w:eastAsia="Hiragino Sans W4" w:hAnsi="Garamond" w:cs="Arial"/>
          <w:sz w:val="22"/>
          <w:szCs w:val="22"/>
        </w:rPr>
        <w:t xml:space="preserve">| </w:t>
      </w:r>
      <w:r>
        <w:rPr>
          <w:rFonts w:ascii="Garamond" w:eastAsia="Hiragino Sans W4" w:hAnsi="Garamond" w:cs="Arial"/>
          <w:sz w:val="22"/>
          <w:szCs w:val="22"/>
        </w:rPr>
        <w:t>Go</w:t>
      </w:r>
      <w:r w:rsidR="00685864" w:rsidRPr="00835A2E">
        <w:rPr>
          <w:rFonts w:ascii="Garamond" w:eastAsia="Hiragino Sans W4" w:hAnsi="Garamond" w:cs="Arial"/>
          <w:sz w:val="22"/>
          <w:szCs w:val="22"/>
        </w:rPr>
        <w:t xml:space="preserve">, </w:t>
      </w:r>
      <w:r>
        <w:rPr>
          <w:rFonts w:ascii="Garamond" w:eastAsia="Hiragino Sans W4" w:hAnsi="Garamond" w:cs="Arial"/>
          <w:sz w:val="22"/>
          <w:szCs w:val="22"/>
        </w:rPr>
        <w:t>Docker</w:t>
      </w:r>
      <w:r w:rsidR="00685864" w:rsidRPr="00835A2E">
        <w:rPr>
          <w:rFonts w:ascii="Garamond" w:eastAsia="Hiragino Sans W4" w:hAnsi="Garamond" w:cs="Arial"/>
          <w:sz w:val="22"/>
          <w:szCs w:val="22"/>
        </w:rPr>
        <w:t xml:space="preserve">, </w:t>
      </w:r>
      <w:r>
        <w:rPr>
          <w:rFonts w:ascii="Garamond" w:eastAsia="Hiragino Sans W4" w:hAnsi="Garamond" w:cs="Arial"/>
          <w:sz w:val="22"/>
          <w:szCs w:val="22"/>
        </w:rPr>
        <w:t>Kubernetes, AWS</w:t>
      </w:r>
      <w:r w:rsidR="001A14E2" w:rsidRPr="00835A2E">
        <w:rPr>
          <w:rFonts w:ascii="Garamond" w:eastAsia="Hiragino Sans W4" w:hAnsi="Garamond" w:cs="Arial"/>
          <w:sz w:val="22"/>
          <w:szCs w:val="22"/>
        </w:rPr>
        <w:tab/>
      </w:r>
      <w:r w:rsidR="001A14E2" w:rsidRPr="00835A2E">
        <w:rPr>
          <w:rFonts w:ascii="Garamond" w:eastAsia="Hiragino Sans W4" w:hAnsi="Garamond" w:cs="Arial"/>
          <w:sz w:val="22"/>
          <w:szCs w:val="22"/>
        </w:rPr>
        <w:tab/>
      </w:r>
      <w:r w:rsidR="001A14E2" w:rsidRPr="00835A2E">
        <w:rPr>
          <w:rFonts w:ascii="Garamond" w:eastAsia="Hiragino Sans W4" w:hAnsi="Garamond" w:cs="Arial"/>
          <w:sz w:val="22"/>
          <w:szCs w:val="22"/>
        </w:rPr>
        <w:tab/>
      </w:r>
      <w:r w:rsidR="001A14E2" w:rsidRPr="00835A2E">
        <w:rPr>
          <w:rFonts w:ascii="Garamond" w:eastAsia="Hiragino Sans W4" w:hAnsi="Garamond" w:cs="Arial"/>
          <w:sz w:val="22"/>
          <w:szCs w:val="22"/>
        </w:rPr>
        <w:tab/>
        <w:t xml:space="preserve">                      </w:t>
      </w:r>
      <w:r w:rsidR="001A14E2" w:rsidRPr="00835A2E">
        <w:rPr>
          <w:rFonts w:ascii="Garamond" w:eastAsia="Hiragino Sans W4" w:hAnsi="Garamond" w:cs="Arial"/>
          <w:sz w:val="22"/>
          <w:szCs w:val="22"/>
        </w:rPr>
        <w:tab/>
        <w:t xml:space="preserve">      </w:t>
      </w:r>
    </w:p>
    <w:p w14:paraId="38534987" w14:textId="77777777" w:rsidR="002072A7" w:rsidRDefault="002072A7" w:rsidP="00F91F0C">
      <w:pPr>
        <w:pStyle w:val="ListParagraph"/>
        <w:numPr>
          <w:ilvl w:val="0"/>
          <w:numId w:val="13"/>
        </w:numPr>
        <w:spacing w:after="120"/>
        <w:rPr>
          <w:rFonts w:ascii="Garamond" w:eastAsia="Hiragino Sans W4" w:hAnsi="Garamond" w:cs="Arial"/>
          <w:sz w:val="22"/>
          <w:szCs w:val="22"/>
        </w:rPr>
      </w:pPr>
      <w:r w:rsidRPr="002072A7">
        <w:rPr>
          <w:rFonts w:ascii="Garamond" w:eastAsia="Hiragino Sans W4" w:hAnsi="Garamond" w:cs="Arial"/>
          <w:sz w:val="22"/>
          <w:szCs w:val="22"/>
        </w:rPr>
        <w:t xml:space="preserve">Built a metrics-aggregation microservice in </w:t>
      </w:r>
      <w:r w:rsidRPr="002072A7">
        <w:rPr>
          <w:rFonts w:ascii="Garamond" w:eastAsia="Hiragino Sans W4" w:hAnsi="Garamond" w:cs="Arial"/>
          <w:b/>
          <w:bCs/>
          <w:sz w:val="22"/>
          <w:szCs w:val="22"/>
        </w:rPr>
        <w:t>Go</w:t>
      </w:r>
      <w:r w:rsidRPr="002072A7">
        <w:rPr>
          <w:rFonts w:ascii="Garamond" w:eastAsia="Hiragino Sans W4" w:hAnsi="Garamond" w:cs="Arial"/>
          <w:sz w:val="22"/>
          <w:szCs w:val="22"/>
        </w:rPr>
        <w:t>, layering handlers and workers to ingest, process, and query JSON payloads</w:t>
      </w:r>
    </w:p>
    <w:p w14:paraId="51B59603" w14:textId="45947072" w:rsidR="00F91F0C" w:rsidRDefault="002072A7" w:rsidP="00F91F0C">
      <w:pPr>
        <w:pStyle w:val="ListParagraph"/>
        <w:numPr>
          <w:ilvl w:val="0"/>
          <w:numId w:val="13"/>
        </w:numPr>
        <w:spacing w:after="120"/>
        <w:rPr>
          <w:rFonts w:ascii="Garamond" w:eastAsia="Hiragino Sans W4" w:hAnsi="Garamond" w:cs="Arial"/>
          <w:sz w:val="22"/>
          <w:szCs w:val="22"/>
        </w:rPr>
      </w:pPr>
      <w:r w:rsidRPr="002072A7">
        <w:rPr>
          <w:rFonts w:ascii="Garamond" w:eastAsia="Hiragino Sans W4" w:hAnsi="Garamond" w:cs="Arial"/>
          <w:sz w:val="22"/>
          <w:szCs w:val="22"/>
        </w:rPr>
        <w:t xml:space="preserve">Containerized the codebase with </w:t>
      </w:r>
      <w:r w:rsidRPr="002072A7">
        <w:rPr>
          <w:rFonts w:ascii="Garamond" w:eastAsia="Hiragino Sans W4" w:hAnsi="Garamond" w:cs="Arial"/>
          <w:b/>
          <w:bCs/>
          <w:sz w:val="22"/>
          <w:szCs w:val="22"/>
        </w:rPr>
        <w:t>Docker</w:t>
      </w:r>
      <w:r w:rsidRPr="002072A7">
        <w:rPr>
          <w:rFonts w:ascii="Garamond" w:eastAsia="Hiragino Sans W4" w:hAnsi="Garamond" w:cs="Arial"/>
          <w:sz w:val="22"/>
          <w:szCs w:val="22"/>
        </w:rPr>
        <w:t xml:space="preserve"> and launched replica sets on </w:t>
      </w:r>
      <w:r w:rsidRPr="002072A7">
        <w:rPr>
          <w:rFonts w:ascii="Garamond" w:eastAsia="Hiragino Sans W4" w:hAnsi="Garamond" w:cs="Arial"/>
          <w:b/>
          <w:bCs/>
          <w:sz w:val="22"/>
          <w:szCs w:val="22"/>
        </w:rPr>
        <w:t>AWS EKS</w:t>
      </w:r>
      <w:r w:rsidRPr="002072A7">
        <w:rPr>
          <w:rFonts w:ascii="Garamond" w:eastAsia="Hiragino Sans W4" w:hAnsi="Garamond" w:cs="Arial"/>
          <w:sz w:val="22"/>
          <w:szCs w:val="22"/>
        </w:rPr>
        <w:t xml:space="preserve"> via custom Helm charts</w:t>
      </w:r>
    </w:p>
    <w:p w14:paraId="6D48A947" w14:textId="5A04A012" w:rsidR="002072A7" w:rsidRDefault="002072A7" w:rsidP="00175E55">
      <w:pPr>
        <w:pStyle w:val="ListParagraph"/>
        <w:numPr>
          <w:ilvl w:val="0"/>
          <w:numId w:val="13"/>
        </w:numPr>
        <w:spacing w:after="80"/>
        <w:rPr>
          <w:rFonts w:ascii="Garamond" w:eastAsia="Hiragino Sans W4" w:hAnsi="Garamond" w:cs="Arial"/>
          <w:sz w:val="22"/>
          <w:szCs w:val="22"/>
        </w:rPr>
      </w:pPr>
      <w:r w:rsidRPr="002072A7">
        <w:rPr>
          <w:rFonts w:ascii="Garamond" w:eastAsia="Hiragino Sans W4" w:hAnsi="Garamond" w:cs="Arial"/>
          <w:sz w:val="22"/>
          <w:szCs w:val="22"/>
        </w:rPr>
        <w:t>Integrated unit, integration, and k6 load tests into a GitLab CI pipeline that blocks merges on failure</w:t>
      </w:r>
    </w:p>
    <w:p w14:paraId="3FB3EC78" w14:textId="1B6B29A8" w:rsidR="0095437D" w:rsidRPr="00835A2E" w:rsidRDefault="00016B73" w:rsidP="0095437D">
      <w:pPr>
        <w:rPr>
          <w:rFonts w:ascii="Garamond" w:eastAsia="Hiragino Sans W4" w:hAnsi="Garamond" w:cs="Arial"/>
          <w:sz w:val="22"/>
          <w:szCs w:val="22"/>
        </w:rPr>
      </w:pPr>
      <w:r>
        <w:rPr>
          <w:rFonts w:ascii="Garamond" w:eastAsia="Hiragino Sans W4" w:hAnsi="Garamond" w:cs="Arial"/>
          <w:b/>
          <w:bCs/>
          <w:sz w:val="22"/>
          <w:szCs w:val="22"/>
        </w:rPr>
        <w:t>Carpool Coordination Service</w:t>
      </w:r>
      <w:r w:rsidR="0095437D" w:rsidRPr="005D16E1">
        <w:rPr>
          <w:rFonts w:ascii="Garamond" w:eastAsia="Hiragino Sans W4" w:hAnsi="Garamond" w:cs="Arial"/>
          <w:b/>
          <w:bCs/>
          <w:sz w:val="22"/>
          <w:szCs w:val="22"/>
        </w:rPr>
        <w:t xml:space="preserve"> </w:t>
      </w:r>
      <w:r w:rsidR="0095437D" w:rsidRPr="00835A2E">
        <w:rPr>
          <w:rFonts w:ascii="Garamond" w:eastAsia="Hiragino Sans W4" w:hAnsi="Garamond" w:cs="Arial"/>
          <w:sz w:val="22"/>
          <w:szCs w:val="22"/>
        </w:rPr>
        <w:t xml:space="preserve">| </w:t>
      </w:r>
      <w:r>
        <w:rPr>
          <w:rFonts w:ascii="Garamond" w:eastAsia="Hiragino Sans W4" w:hAnsi="Garamond" w:cs="Arial"/>
          <w:sz w:val="22"/>
          <w:szCs w:val="22"/>
        </w:rPr>
        <w:t>FastAPI, PostgreSQL, Docker</w:t>
      </w:r>
      <w:r w:rsidR="0095437D" w:rsidRPr="00835A2E">
        <w:rPr>
          <w:rFonts w:ascii="Garamond" w:eastAsia="Hiragino Sans W4" w:hAnsi="Garamond" w:cs="Arial"/>
          <w:sz w:val="22"/>
          <w:szCs w:val="22"/>
        </w:rPr>
        <w:tab/>
      </w:r>
      <w:r w:rsidR="0095437D" w:rsidRPr="00835A2E">
        <w:rPr>
          <w:rFonts w:ascii="Garamond" w:eastAsia="Hiragino Sans W4" w:hAnsi="Garamond" w:cs="Arial"/>
          <w:sz w:val="22"/>
          <w:szCs w:val="22"/>
        </w:rPr>
        <w:tab/>
      </w:r>
      <w:r w:rsidR="0095437D" w:rsidRPr="00835A2E">
        <w:rPr>
          <w:rFonts w:ascii="Garamond" w:eastAsia="Hiragino Sans W4" w:hAnsi="Garamond" w:cs="Arial"/>
          <w:sz w:val="22"/>
          <w:szCs w:val="22"/>
        </w:rPr>
        <w:tab/>
        <w:t xml:space="preserve">                      </w:t>
      </w:r>
      <w:r w:rsidR="0095437D" w:rsidRPr="00835A2E">
        <w:rPr>
          <w:rFonts w:ascii="Garamond" w:eastAsia="Hiragino Sans W4" w:hAnsi="Garamond" w:cs="Arial"/>
          <w:sz w:val="22"/>
          <w:szCs w:val="22"/>
        </w:rPr>
        <w:tab/>
        <w:t xml:space="preserve">      </w:t>
      </w:r>
    </w:p>
    <w:p w14:paraId="2AC87F1E" w14:textId="321BBDD0" w:rsidR="00016B73" w:rsidRDefault="002072A7" w:rsidP="0095437D">
      <w:pPr>
        <w:pStyle w:val="ListParagraph"/>
        <w:numPr>
          <w:ilvl w:val="0"/>
          <w:numId w:val="13"/>
        </w:numPr>
        <w:spacing w:after="11"/>
        <w:rPr>
          <w:rFonts w:ascii="Garamond" w:eastAsia="Hiragino Sans W4" w:hAnsi="Garamond" w:cs="Arial"/>
          <w:sz w:val="22"/>
          <w:szCs w:val="22"/>
        </w:rPr>
      </w:pPr>
      <w:r>
        <w:rPr>
          <w:rFonts w:ascii="Garamond" w:eastAsia="Hiragino Sans W4" w:hAnsi="Garamond" w:cs="Arial"/>
          <w:sz w:val="22"/>
          <w:szCs w:val="22"/>
        </w:rPr>
        <w:t>Built</w:t>
      </w:r>
      <w:r w:rsidR="00016B73" w:rsidRPr="00016B73">
        <w:rPr>
          <w:rFonts w:ascii="Garamond" w:eastAsia="Hiragino Sans W4" w:hAnsi="Garamond" w:cs="Arial"/>
          <w:sz w:val="22"/>
          <w:szCs w:val="22"/>
        </w:rPr>
        <w:t xml:space="preserve"> an OpenAPI REST layer and implemented </w:t>
      </w:r>
      <w:r w:rsidR="00016B73" w:rsidRPr="002072A7">
        <w:rPr>
          <w:rFonts w:ascii="Garamond" w:eastAsia="Hiragino Sans W4" w:hAnsi="Garamond" w:cs="Arial"/>
          <w:sz w:val="22"/>
          <w:szCs w:val="22"/>
        </w:rPr>
        <w:t>8</w:t>
      </w:r>
      <w:r w:rsidR="00016B73" w:rsidRPr="00016B73">
        <w:rPr>
          <w:rFonts w:ascii="Garamond" w:eastAsia="Hiragino Sans W4" w:hAnsi="Garamond" w:cs="Arial"/>
          <w:sz w:val="22"/>
          <w:szCs w:val="22"/>
        </w:rPr>
        <w:t xml:space="preserve"> </w:t>
      </w:r>
      <w:r w:rsidR="00016B73" w:rsidRPr="002072A7">
        <w:rPr>
          <w:rFonts w:ascii="Garamond" w:eastAsia="Hiragino Sans W4" w:hAnsi="Garamond" w:cs="Arial"/>
          <w:b/>
          <w:bCs/>
          <w:sz w:val="22"/>
          <w:szCs w:val="22"/>
        </w:rPr>
        <w:t>FastAPI</w:t>
      </w:r>
      <w:r w:rsidR="00016B73" w:rsidRPr="00016B73">
        <w:rPr>
          <w:rFonts w:ascii="Garamond" w:eastAsia="Hiragino Sans W4" w:hAnsi="Garamond" w:cs="Arial"/>
          <w:sz w:val="22"/>
          <w:szCs w:val="22"/>
        </w:rPr>
        <w:t xml:space="preserve"> endpoints that let students post, search, and join rides, returning lightweight </w:t>
      </w:r>
      <w:r w:rsidR="00016B73" w:rsidRPr="002072A7">
        <w:rPr>
          <w:rFonts w:ascii="Garamond" w:eastAsia="Hiragino Sans W4" w:hAnsi="Garamond" w:cs="Arial"/>
          <w:b/>
          <w:bCs/>
          <w:sz w:val="22"/>
          <w:szCs w:val="22"/>
        </w:rPr>
        <w:t>JSON</w:t>
      </w:r>
      <w:r w:rsidR="00016B73" w:rsidRPr="00016B73">
        <w:rPr>
          <w:rFonts w:ascii="Garamond" w:eastAsia="Hiragino Sans W4" w:hAnsi="Garamond" w:cs="Arial"/>
          <w:sz w:val="22"/>
          <w:szCs w:val="22"/>
        </w:rPr>
        <w:t xml:space="preserve"> for easy mobile</w:t>
      </w:r>
      <w:r>
        <w:rPr>
          <w:rFonts w:ascii="Garamond" w:eastAsia="Hiragino Sans W4" w:hAnsi="Garamond" w:cs="Arial"/>
          <w:sz w:val="22"/>
          <w:szCs w:val="22"/>
        </w:rPr>
        <w:t xml:space="preserve"> and </w:t>
      </w:r>
      <w:r w:rsidR="00016B73" w:rsidRPr="00016B73">
        <w:rPr>
          <w:rFonts w:ascii="Garamond" w:eastAsia="Hiragino Sans W4" w:hAnsi="Garamond" w:cs="Arial"/>
          <w:sz w:val="22"/>
          <w:szCs w:val="22"/>
        </w:rPr>
        <w:t>web consumption</w:t>
      </w:r>
    </w:p>
    <w:p w14:paraId="40C83B0A" w14:textId="20C47FDB" w:rsidR="00016B73" w:rsidRDefault="00016B73" w:rsidP="0095437D">
      <w:pPr>
        <w:pStyle w:val="ListParagraph"/>
        <w:numPr>
          <w:ilvl w:val="0"/>
          <w:numId w:val="13"/>
        </w:numPr>
        <w:spacing w:after="120"/>
        <w:rPr>
          <w:rFonts w:ascii="Garamond" w:eastAsia="Hiragino Sans W4" w:hAnsi="Garamond" w:cs="Arial"/>
          <w:sz w:val="22"/>
          <w:szCs w:val="22"/>
        </w:rPr>
      </w:pPr>
      <w:r w:rsidRPr="00016B73">
        <w:rPr>
          <w:rFonts w:ascii="Garamond" w:eastAsia="Hiragino Sans W4" w:hAnsi="Garamond" w:cs="Arial"/>
          <w:sz w:val="22"/>
          <w:szCs w:val="22"/>
        </w:rPr>
        <w:t>Designed trips</w:t>
      </w:r>
      <w:r w:rsidR="00E05CC2">
        <w:rPr>
          <w:rFonts w:ascii="Garamond" w:eastAsia="Hiragino Sans W4" w:hAnsi="Garamond" w:cs="Arial"/>
          <w:sz w:val="22"/>
          <w:szCs w:val="22"/>
        </w:rPr>
        <w:t xml:space="preserve">, </w:t>
      </w:r>
      <w:r w:rsidRPr="00016B73">
        <w:rPr>
          <w:rFonts w:ascii="Garamond" w:eastAsia="Hiragino Sans W4" w:hAnsi="Garamond" w:cs="Arial"/>
          <w:sz w:val="22"/>
          <w:szCs w:val="22"/>
        </w:rPr>
        <w:t>users</w:t>
      </w:r>
      <w:r w:rsidR="00E05CC2">
        <w:rPr>
          <w:rFonts w:ascii="Garamond" w:eastAsia="Hiragino Sans W4" w:hAnsi="Garamond" w:cs="Arial"/>
          <w:sz w:val="22"/>
          <w:szCs w:val="22"/>
        </w:rPr>
        <w:t xml:space="preserve">, and </w:t>
      </w:r>
      <w:r w:rsidRPr="00016B73">
        <w:rPr>
          <w:rFonts w:ascii="Garamond" w:eastAsia="Hiragino Sans W4" w:hAnsi="Garamond" w:cs="Arial"/>
          <w:sz w:val="22"/>
          <w:szCs w:val="22"/>
        </w:rPr>
        <w:t xml:space="preserve">bookings schema in </w:t>
      </w:r>
      <w:r w:rsidRPr="002072A7">
        <w:rPr>
          <w:rFonts w:ascii="Garamond" w:eastAsia="Hiragino Sans W4" w:hAnsi="Garamond" w:cs="Arial"/>
          <w:b/>
          <w:bCs/>
          <w:sz w:val="22"/>
          <w:szCs w:val="22"/>
        </w:rPr>
        <w:t>PostgreSQL</w:t>
      </w:r>
      <w:r w:rsidRPr="00016B73">
        <w:rPr>
          <w:rFonts w:ascii="Garamond" w:eastAsia="Hiragino Sans W4" w:hAnsi="Garamond" w:cs="Arial"/>
          <w:sz w:val="22"/>
          <w:szCs w:val="22"/>
        </w:rPr>
        <w:t xml:space="preserve"> and added </w:t>
      </w:r>
      <w:r w:rsidRPr="002072A7">
        <w:rPr>
          <w:rFonts w:ascii="Garamond" w:eastAsia="Hiragino Sans W4" w:hAnsi="Garamond" w:cs="Arial"/>
          <w:b/>
          <w:bCs/>
          <w:sz w:val="22"/>
          <w:szCs w:val="22"/>
        </w:rPr>
        <w:t>PostGIS</w:t>
      </w:r>
      <w:r w:rsidRPr="00016B73">
        <w:rPr>
          <w:rFonts w:ascii="Garamond" w:eastAsia="Hiragino Sans W4" w:hAnsi="Garamond" w:cs="Arial"/>
          <w:sz w:val="22"/>
          <w:szCs w:val="22"/>
        </w:rPr>
        <w:t xml:space="preserve"> geospatial indexes, sustaining </w:t>
      </w:r>
      <w:r w:rsidR="00E05CC2" w:rsidRPr="00E05CC2">
        <w:rPr>
          <w:rFonts w:ascii="Garamond" w:eastAsia="Hiragino Sans W4" w:hAnsi="Garamond" w:cs="Arial"/>
          <w:sz w:val="22"/>
          <w:szCs w:val="22"/>
        </w:rPr>
        <w:t>under</w:t>
      </w:r>
      <w:r w:rsidR="00E05CC2">
        <w:rPr>
          <w:rFonts w:ascii="Garamond" w:eastAsia="Hiragino Sans W4" w:hAnsi="Garamond" w:cs="Arial"/>
          <w:b/>
          <w:bCs/>
          <w:sz w:val="22"/>
          <w:szCs w:val="22"/>
        </w:rPr>
        <w:t xml:space="preserve"> </w:t>
      </w:r>
      <w:r w:rsidRPr="00016B73">
        <w:rPr>
          <w:rFonts w:ascii="Garamond" w:eastAsia="Hiragino Sans W4" w:hAnsi="Garamond" w:cs="Arial"/>
          <w:b/>
          <w:bCs/>
          <w:sz w:val="22"/>
          <w:szCs w:val="22"/>
        </w:rPr>
        <w:t>50ms</w:t>
      </w:r>
      <w:r w:rsidRPr="00016B73">
        <w:rPr>
          <w:rFonts w:ascii="Garamond" w:eastAsia="Hiragino Sans W4" w:hAnsi="Garamond" w:cs="Arial"/>
          <w:sz w:val="22"/>
          <w:szCs w:val="22"/>
        </w:rPr>
        <w:t xml:space="preserve"> location queries while load-testing with </w:t>
      </w:r>
      <w:r w:rsidRPr="002072A7">
        <w:rPr>
          <w:rFonts w:ascii="Garamond" w:eastAsia="Hiragino Sans W4" w:hAnsi="Garamond" w:cs="Arial"/>
          <w:sz w:val="22"/>
          <w:szCs w:val="22"/>
        </w:rPr>
        <w:t>10k</w:t>
      </w:r>
      <w:r w:rsidRPr="00016B73">
        <w:rPr>
          <w:rFonts w:ascii="Garamond" w:eastAsia="Hiragino Sans W4" w:hAnsi="Garamond" w:cs="Arial"/>
          <w:sz w:val="22"/>
          <w:szCs w:val="22"/>
        </w:rPr>
        <w:t xml:space="preserve"> requests</w:t>
      </w:r>
    </w:p>
    <w:p w14:paraId="3BD529C2" w14:textId="57735F3C" w:rsidR="002072A7" w:rsidRDefault="002072A7" w:rsidP="0095437D">
      <w:pPr>
        <w:pStyle w:val="ListParagraph"/>
        <w:numPr>
          <w:ilvl w:val="0"/>
          <w:numId w:val="13"/>
        </w:numPr>
        <w:spacing w:after="120"/>
        <w:rPr>
          <w:rFonts w:ascii="Garamond" w:eastAsia="Hiragino Sans W4" w:hAnsi="Garamond" w:cs="Arial"/>
          <w:sz w:val="22"/>
          <w:szCs w:val="22"/>
        </w:rPr>
      </w:pPr>
      <w:r w:rsidRPr="002072A7">
        <w:rPr>
          <w:rFonts w:ascii="Garamond" w:eastAsia="Hiragino Sans W4" w:hAnsi="Garamond" w:cs="Arial"/>
          <w:sz w:val="22"/>
          <w:szCs w:val="22"/>
        </w:rPr>
        <w:t xml:space="preserve">Containerized the stack with </w:t>
      </w:r>
      <w:r w:rsidRPr="002072A7">
        <w:rPr>
          <w:rFonts w:ascii="Garamond" w:eastAsia="Hiragino Sans W4" w:hAnsi="Garamond" w:cs="Arial"/>
          <w:b/>
          <w:bCs/>
          <w:sz w:val="22"/>
          <w:szCs w:val="22"/>
        </w:rPr>
        <w:t>Docker/Minikube</w:t>
      </w:r>
      <w:r w:rsidRPr="002072A7">
        <w:rPr>
          <w:rFonts w:ascii="Garamond" w:eastAsia="Hiragino Sans W4" w:hAnsi="Garamond" w:cs="Arial"/>
          <w:sz w:val="22"/>
          <w:szCs w:val="22"/>
        </w:rPr>
        <w:t xml:space="preserve"> and added GitHub Actions for automated tests &amp; image deployment</w:t>
      </w:r>
    </w:p>
    <w:p w14:paraId="3B989083" w14:textId="1624F65C" w:rsidR="00915546" w:rsidRPr="005D16E1" w:rsidRDefault="00915546" w:rsidP="00612827">
      <w:pPr>
        <w:pStyle w:val="Default"/>
        <w:pBdr>
          <w:bottom w:val="single" w:sz="6" w:space="1" w:color="auto"/>
        </w:pBdr>
        <w:spacing w:after="60"/>
        <w:rPr>
          <w:rFonts w:ascii="Garamond" w:eastAsia="Hiragino Sans W4" w:hAnsi="Garamond" w:cs="Arial"/>
          <w:b/>
          <w:bCs/>
          <w:color w:val="000000" w:themeColor="text1"/>
          <w:sz w:val="22"/>
          <w:szCs w:val="22"/>
        </w:rPr>
      </w:pPr>
      <w:r w:rsidRPr="005D16E1">
        <w:rPr>
          <w:rFonts w:ascii="Garamond" w:eastAsia="Hiragino Sans W4" w:hAnsi="Garamond" w:cs="Arial"/>
          <w:b/>
          <w:bCs/>
          <w:color w:val="000000" w:themeColor="text1"/>
          <w:sz w:val="22"/>
          <w:szCs w:val="22"/>
        </w:rPr>
        <w:t xml:space="preserve">LEADERSHIP </w:t>
      </w:r>
    </w:p>
    <w:p w14:paraId="66ECCC53" w14:textId="77777777" w:rsidR="00915546" w:rsidRPr="00835A2E" w:rsidRDefault="00915546" w:rsidP="00EB73D5">
      <w:pPr>
        <w:spacing w:before="60"/>
        <w:rPr>
          <w:rFonts w:ascii="Garamond" w:eastAsia="Hiragino Sans W4" w:hAnsi="Garamond" w:cs="Arial"/>
          <w:sz w:val="22"/>
          <w:szCs w:val="22"/>
        </w:rPr>
      </w:pPr>
      <w:r w:rsidRPr="005D16E1">
        <w:rPr>
          <w:rFonts w:ascii="Garamond" w:eastAsia="Hiragino Sans W4" w:hAnsi="Garamond" w:cs="Arial"/>
          <w:b/>
          <w:bCs/>
          <w:sz w:val="22"/>
          <w:szCs w:val="22"/>
        </w:rPr>
        <w:t>Engineers Without Borders</w:t>
      </w:r>
      <w:r w:rsidRPr="00835A2E">
        <w:rPr>
          <w:rFonts w:ascii="Garamond" w:eastAsia="Hiragino Sans W4" w:hAnsi="Garamond" w:cs="Arial"/>
          <w:sz w:val="22"/>
          <w:szCs w:val="22"/>
        </w:rPr>
        <w:t xml:space="preserve"> | Project Manager</w:t>
      </w:r>
    </w:p>
    <w:p w14:paraId="6623573C" w14:textId="77777777" w:rsidR="00BB5B3A" w:rsidRDefault="00915546" w:rsidP="00CA1CAC">
      <w:pPr>
        <w:pStyle w:val="ListParagraph"/>
        <w:numPr>
          <w:ilvl w:val="0"/>
          <w:numId w:val="9"/>
        </w:numPr>
        <w:spacing w:after="60"/>
        <w:rPr>
          <w:rFonts w:ascii="Garamond" w:eastAsia="Hiragino Sans W4" w:hAnsi="Garamond" w:cs="Arial"/>
          <w:sz w:val="22"/>
          <w:szCs w:val="22"/>
        </w:rPr>
      </w:pPr>
      <w:r w:rsidRPr="00835A2E">
        <w:rPr>
          <w:rFonts w:ascii="Garamond" w:eastAsia="Hiragino Sans W4" w:hAnsi="Garamond" w:cs="Arial"/>
          <w:sz w:val="22"/>
          <w:szCs w:val="22"/>
        </w:rPr>
        <w:t xml:space="preserve">Directed a team of </w:t>
      </w:r>
      <w:r w:rsidRPr="00BB5B3A">
        <w:rPr>
          <w:rFonts w:ascii="Garamond" w:eastAsia="Hiragino Sans W4" w:hAnsi="Garamond" w:cs="Arial"/>
          <w:b/>
          <w:bCs/>
          <w:sz w:val="22"/>
          <w:szCs w:val="22"/>
        </w:rPr>
        <w:t>50</w:t>
      </w:r>
      <w:r w:rsidRPr="00835A2E">
        <w:rPr>
          <w:rFonts w:ascii="Garamond" w:eastAsia="Hiragino Sans W4" w:hAnsi="Garamond" w:cs="Arial"/>
          <w:sz w:val="22"/>
          <w:szCs w:val="22"/>
        </w:rPr>
        <w:t xml:space="preserve"> students and facilitated collaboration with community leaders, NGOs, and INTEC to address open ditches in low-lying areas of a Dominican Republic community through new bridge construction</w:t>
      </w:r>
    </w:p>
    <w:p w14:paraId="5D8B5CBB" w14:textId="73436358" w:rsidR="00CA1CAC" w:rsidRPr="00835A2E" w:rsidRDefault="00925BDC" w:rsidP="00CA1CAC">
      <w:pPr>
        <w:rPr>
          <w:rFonts w:ascii="Garamond" w:eastAsia="Hiragino Sans W4" w:hAnsi="Garamond" w:cs="Arial"/>
          <w:sz w:val="22"/>
          <w:szCs w:val="22"/>
        </w:rPr>
      </w:pPr>
      <w:r w:rsidRPr="005D16E1">
        <w:rPr>
          <w:rFonts w:ascii="Garamond" w:eastAsia="Hiragino Sans W4" w:hAnsi="Garamond" w:cs="Arial"/>
          <w:b/>
          <w:bCs/>
          <w:sz w:val="22"/>
          <w:szCs w:val="22"/>
        </w:rPr>
        <w:t>TAMU Alumni Center</w:t>
      </w:r>
      <w:r w:rsidR="00CA1CAC" w:rsidRPr="00835A2E">
        <w:rPr>
          <w:rFonts w:ascii="Garamond" w:eastAsia="Hiragino Sans W4" w:hAnsi="Garamond" w:cs="Arial"/>
          <w:sz w:val="22"/>
          <w:szCs w:val="22"/>
        </w:rPr>
        <w:t xml:space="preserve"> | </w:t>
      </w:r>
      <w:r w:rsidRPr="00835A2E">
        <w:rPr>
          <w:rFonts w:ascii="Garamond" w:eastAsia="Hiragino Sans W4" w:hAnsi="Garamond" w:cs="Arial"/>
          <w:sz w:val="22"/>
          <w:szCs w:val="22"/>
        </w:rPr>
        <w:t>Student Ambassador</w:t>
      </w:r>
    </w:p>
    <w:p w14:paraId="170BB441" w14:textId="122EF608" w:rsidR="00CA1CAC" w:rsidRDefault="00925BDC" w:rsidP="005D16E1">
      <w:pPr>
        <w:pStyle w:val="ListParagraph"/>
        <w:numPr>
          <w:ilvl w:val="0"/>
          <w:numId w:val="9"/>
        </w:numPr>
        <w:spacing w:after="120"/>
        <w:rPr>
          <w:rFonts w:ascii="Garamond" w:eastAsia="Hiragino Sans W4" w:hAnsi="Garamond" w:cs="Arial"/>
          <w:sz w:val="22"/>
          <w:szCs w:val="22"/>
        </w:rPr>
      </w:pPr>
      <w:r w:rsidRPr="00835A2E">
        <w:rPr>
          <w:rFonts w:ascii="Garamond" w:eastAsia="Hiragino Sans W4" w:hAnsi="Garamond" w:cs="Arial"/>
          <w:sz w:val="22"/>
          <w:szCs w:val="22"/>
        </w:rPr>
        <w:t xml:space="preserve">Raised </w:t>
      </w:r>
      <w:r w:rsidRPr="00BB5B3A">
        <w:rPr>
          <w:rFonts w:ascii="Garamond" w:eastAsia="Hiragino Sans W4" w:hAnsi="Garamond" w:cs="Arial"/>
          <w:b/>
          <w:bCs/>
          <w:sz w:val="22"/>
          <w:szCs w:val="22"/>
        </w:rPr>
        <w:t>$</w:t>
      </w:r>
      <w:r w:rsidR="00B0785C">
        <w:rPr>
          <w:rFonts w:ascii="Garamond" w:eastAsia="Hiragino Sans W4" w:hAnsi="Garamond" w:cs="Arial"/>
          <w:b/>
          <w:bCs/>
          <w:sz w:val="22"/>
          <w:szCs w:val="22"/>
        </w:rPr>
        <w:t>10</w:t>
      </w:r>
      <w:r w:rsidRPr="00BB5B3A">
        <w:rPr>
          <w:rFonts w:ascii="Garamond" w:eastAsia="Hiragino Sans W4" w:hAnsi="Garamond" w:cs="Arial"/>
          <w:b/>
          <w:bCs/>
          <w:sz w:val="22"/>
          <w:szCs w:val="22"/>
        </w:rPr>
        <w:t>0,000</w:t>
      </w:r>
      <w:r w:rsidR="006463F9">
        <w:rPr>
          <w:rFonts w:ascii="Garamond" w:eastAsia="Hiragino Sans W4" w:hAnsi="Garamond" w:cs="Arial"/>
          <w:b/>
          <w:bCs/>
          <w:sz w:val="22"/>
          <w:szCs w:val="22"/>
        </w:rPr>
        <w:t>+</w:t>
      </w:r>
      <w:r w:rsidRPr="00835A2E">
        <w:rPr>
          <w:rFonts w:ascii="Garamond" w:eastAsia="Hiragino Sans W4" w:hAnsi="Garamond" w:cs="Arial"/>
          <w:sz w:val="22"/>
          <w:szCs w:val="22"/>
        </w:rPr>
        <w:t xml:space="preserve"> for the Century Club foundation</w:t>
      </w:r>
      <w:r w:rsidR="006463F9">
        <w:rPr>
          <w:rFonts w:ascii="Garamond" w:eastAsia="Hiragino Sans W4" w:hAnsi="Garamond" w:cs="Arial"/>
          <w:sz w:val="22"/>
          <w:szCs w:val="22"/>
        </w:rPr>
        <w:t xml:space="preserve"> that funds</w:t>
      </w:r>
      <w:r w:rsidRPr="00835A2E">
        <w:rPr>
          <w:rFonts w:ascii="Garamond" w:eastAsia="Hiragino Sans W4" w:hAnsi="Garamond" w:cs="Arial"/>
          <w:sz w:val="22"/>
          <w:szCs w:val="22"/>
        </w:rPr>
        <w:t xml:space="preserve"> student scholarships, emergency aid and school traditions</w:t>
      </w:r>
    </w:p>
    <w:p w14:paraId="30DA1B8C" w14:textId="6EB7C5CD" w:rsidR="00B0785C" w:rsidRPr="00B0785C" w:rsidRDefault="00B0785C" w:rsidP="00175E55">
      <w:pPr>
        <w:pStyle w:val="ListParagraph"/>
        <w:numPr>
          <w:ilvl w:val="0"/>
          <w:numId w:val="9"/>
        </w:numPr>
        <w:spacing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ssisted over </w:t>
      </w:r>
      <w:r w:rsidRPr="006C292D">
        <w:rPr>
          <w:rFonts w:ascii="Garamond" w:hAnsi="Garamond"/>
          <w:b/>
          <w:bCs/>
          <w:sz w:val="22"/>
          <w:szCs w:val="22"/>
        </w:rPr>
        <w:t>500</w:t>
      </w:r>
      <w:r>
        <w:rPr>
          <w:rFonts w:ascii="Garamond" w:hAnsi="Garamond"/>
          <w:sz w:val="22"/>
          <w:szCs w:val="22"/>
        </w:rPr>
        <w:t xml:space="preserve"> former students to set up payment plans and various forms of funding based on preferred gifting levels</w:t>
      </w:r>
    </w:p>
    <w:p w14:paraId="1F29DE6C" w14:textId="4CBC4502" w:rsidR="006D225F" w:rsidRPr="005D16E1" w:rsidRDefault="006D225F" w:rsidP="001900AF">
      <w:pPr>
        <w:pStyle w:val="Default"/>
        <w:pBdr>
          <w:bottom w:val="single" w:sz="6" w:space="1" w:color="auto"/>
        </w:pBdr>
        <w:rPr>
          <w:rFonts w:ascii="Garamond" w:eastAsia="Hiragino Sans W4" w:hAnsi="Garamond" w:cs="Arial"/>
          <w:b/>
          <w:bCs/>
          <w:color w:val="000000" w:themeColor="text1"/>
          <w:sz w:val="22"/>
          <w:szCs w:val="22"/>
        </w:rPr>
      </w:pPr>
      <w:r w:rsidRPr="005D16E1">
        <w:rPr>
          <w:rFonts w:ascii="Garamond" w:eastAsia="Hiragino Sans W4" w:hAnsi="Garamond" w:cs="Arial"/>
          <w:b/>
          <w:bCs/>
          <w:color w:val="000000" w:themeColor="text1"/>
          <w:sz w:val="22"/>
          <w:szCs w:val="22"/>
        </w:rPr>
        <w:t>SKILLS</w:t>
      </w:r>
    </w:p>
    <w:p w14:paraId="2446AB2E" w14:textId="229C181B" w:rsidR="006D225F" w:rsidRPr="00835A2E" w:rsidRDefault="00915546" w:rsidP="00EB73D5">
      <w:pPr>
        <w:pStyle w:val="ListParagraph"/>
        <w:numPr>
          <w:ilvl w:val="0"/>
          <w:numId w:val="3"/>
        </w:numPr>
        <w:spacing w:before="60"/>
        <w:rPr>
          <w:rFonts w:ascii="Garamond" w:eastAsia="Hiragino Sans W4" w:hAnsi="Garamond" w:cs="Arial"/>
          <w:sz w:val="22"/>
          <w:szCs w:val="22"/>
        </w:rPr>
      </w:pPr>
      <w:r w:rsidRPr="005D16E1">
        <w:rPr>
          <w:rFonts w:ascii="Garamond" w:eastAsia="Hiragino Sans W4" w:hAnsi="Garamond" w:cs="Arial"/>
          <w:b/>
          <w:bCs/>
          <w:sz w:val="22"/>
          <w:szCs w:val="22"/>
        </w:rPr>
        <w:t>Languages</w:t>
      </w:r>
      <w:r w:rsidR="006D225F" w:rsidRPr="00835A2E">
        <w:rPr>
          <w:rFonts w:ascii="Garamond" w:eastAsia="Hiragino Sans W4" w:hAnsi="Garamond" w:cs="Arial"/>
          <w:sz w:val="22"/>
          <w:szCs w:val="22"/>
        </w:rPr>
        <w:t xml:space="preserve">: </w:t>
      </w:r>
      <w:r w:rsidR="008A5D95" w:rsidRPr="00835A2E">
        <w:rPr>
          <w:rFonts w:ascii="Garamond" w:eastAsia="Hiragino Sans W4" w:hAnsi="Garamond" w:cs="Arial"/>
          <w:sz w:val="22"/>
          <w:szCs w:val="22"/>
        </w:rPr>
        <w:t>Python</w:t>
      </w:r>
      <w:r w:rsidR="004D2899">
        <w:rPr>
          <w:rFonts w:ascii="Garamond" w:eastAsia="Hiragino Sans W4" w:hAnsi="Garamond" w:cs="Arial"/>
          <w:sz w:val="22"/>
          <w:szCs w:val="22"/>
        </w:rPr>
        <w:t xml:space="preserve"> (Pandas, NumPy, SQLAlchemy)</w:t>
      </w:r>
      <w:r w:rsidR="008A5D95" w:rsidRPr="00835A2E">
        <w:rPr>
          <w:rFonts w:ascii="Garamond" w:eastAsia="Hiragino Sans W4" w:hAnsi="Garamond" w:cs="Arial"/>
          <w:sz w:val="22"/>
          <w:szCs w:val="22"/>
        </w:rPr>
        <w:t xml:space="preserve">, </w:t>
      </w:r>
      <w:r w:rsidR="006D225F" w:rsidRPr="00835A2E">
        <w:rPr>
          <w:rFonts w:ascii="Garamond" w:eastAsia="Hiragino Sans W4" w:hAnsi="Garamond" w:cs="Arial"/>
          <w:sz w:val="22"/>
          <w:szCs w:val="22"/>
        </w:rPr>
        <w:t>JavaScript,</w:t>
      </w:r>
      <w:r w:rsidR="008A5D95" w:rsidRPr="00835A2E">
        <w:rPr>
          <w:rFonts w:ascii="Garamond" w:eastAsia="Hiragino Sans W4" w:hAnsi="Garamond" w:cs="Arial"/>
          <w:sz w:val="22"/>
          <w:szCs w:val="22"/>
        </w:rPr>
        <w:t xml:space="preserve"> Java</w:t>
      </w:r>
      <w:r w:rsidRPr="00835A2E">
        <w:rPr>
          <w:rFonts w:ascii="Garamond" w:eastAsia="Hiragino Sans W4" w:hAnsi="Garamond" w:cs="Arial"/>
          <w:sz w:val="22"/>
          <w:szCs w:val="22"/>
        </w:rPr>
        <w:t>, C++</w:t>
      </w:r>
      <w:r w:rsidR="005F5095" w:rsidRPr="00835A2E">
        <w:rPr>
          <w:rFonts w:ascii="Garamond" w:eastAsia="Hiragino Sans W4" w:hAnsi="Garamond" w:cs="Arial"/>
          <w:sz w:val="22"/>
          <w:szCs w:val="22"/>
        </w:rPr>
        <w:t>, Typescript</w:t>
      </w:r>
      <w:r w:rsidR="004D2899">
        <w:rPr>
          <w:rFonts w:ascii="Garamond" w:eastAsia="Hiragino Sans W4" w:hAnsi="Garamond" w:cs="Arial"/>
          <w:sz w:val="22"/>
          <w:szCs w:val="22"/>
        </w:rPr>
        <w:t>, Bash</w:t>
      </w:r>
      <w:r w:rsidR="00F91F0C">
        <w:rPr>
          <w:rFonts w:ascii="Garamond" w:eastAsia="Hiragino Sans W4" w:hAnsi="Garamond" w:cs="Arial"/>
          <w:sz w:val="22"/>
          <w:szCs w:val="22"/>
        </w:rPr>
        <w:t>, Swift</w:t>
      </w:r>
    </w:p>
    <w:p w14:paraId="4621C44D" w14:textId="159567D5" w:rsidR="006D225F" w:rsidRPr="00835A2E" w:rsidRDefault="00915546" w:rsidP="006D225F">
      <w:pPr>
        <w:pStyle w:val="ListParagraph"/>
        <w:numPr>
          <w:ilvl w:val="0"/>
          <w:numId w:val="3"/>
        </w:numPr>
        <w:rPr>
          <w:rFonts w:ascii="Garamond" w:eastAsia="Hiragino Sans W4" w:hAnsi="Garamond" w:cs="Arial"/>
          <w:sz w:val="22"/>
          <w:szCs w:val="22"/>
        </w:rPr>
      </w:pPr>
      <w:r w:rsidRPr="005D16E1">
        <w:rPr>
          <w:rFonts w:ascii="Garamond" w:eastAsia="Hiragino Sans W4" w:hAnsi="Garamond" w:cs="Arial"/>
          <w:b/>
          <w:bCs/>
          <w:sz w:val="22"/>
          <w:szCs w:val="22"/>
        </w:rPr>
        <w:t xml:space="preserve">Frameworks &amp; </w:t>
      </w:r>
      <w:r w:rsidR="00F91F0C">
        <w:rPr>
          <w:rFonts w:ascii="Garamond" w:eastAsia="Hiragino Sans W4" w:hAnsi="Garamond" w:cs="Arial"/>
          <w:b/>
          <w:bCs/>
          <w:sz w:val="22"/>
          <w:szCs w:val="22"/>
        </w:rPr>
        <w:t>Technologies</w:t>
      </w:r>
      <w:r w:rsidR="006D225F" w:rsidRPr="00835A2E">
        <w:rPr>
          <w:rFonts w:ascii="Garamond" w:eastAsia="Hiragino Sans W4" w:hAnsi="Garamond" w:cs="Arial"/>
          <w:sz w:val="22"/>
          <w:szCs w:val="22"/>
        </w:rPr>
        <w:t xml:space="preserve">: </w:t>
      </w:r>
      <w:r w:rsidRPr="00835A2E">
        <w:rPr>
          <w:rFonts w:ascii="Garamond" w:eastAsia="Hiragino Sans W4" w:hAnsi="Garamond" w:cs="Arial"/>
          <w:sz w:val="22"/>
          <w:szCs w:val="22"/>
        </w:rPr>
        <w:t xml:space="preserve">React, </w:t>
      </w:r>
      <w:r w:rsidR="006D225F" w:rsidRPr="00835A2E">
        <w:rPr>
          <w:rFonts w:ascii="Garamond" w:eastAsia="Hiragino Sans W4" w:hAnsi="Garamond" w:cs="Arial"/>
          <w:sz w:val="22"/>
          <w:szCs w:val="22"/>
        </w:rPr>
        <w:t>Django, Flask</w:t>
      </w:r>
      <w:r w:rsidRPr="00835A2E">
        <w:rPr>
          <w:rFonts w:ascii="Garamond" w:eastAsia="Hiragino Sans W4" w:hAnsi="Garamond" w:cs="Arial"/>
          <w:sz w:val="22"/>
          <w:szCs w:val="22"/>
        </w:rPr>
        <w:t>, REST</w:t>
      </w:r>
      <w:r w:rsidR="00895774" w:rsidRPr="00835A2E">
        <w:rPr>
          <w:rFonts w:ascii="Garamond" w:eastAsia="Hiragino Sans W4" w:hAnsi="Garamond" w:cs="Arial"/>
          <w:sz w:val="22"/>
          <w:szCs w:val="22"/>
        </w:rPr>
        <w:t xml:space="preserve">, </w:t>
      </w:r>
      <w:r w:rsidR="004D2899" w:rsidRPr="00835A2E">
        <w:rPr>
          <w:rFonts w:ascii="Garamond" w:eastAsia="Hiragino Sans W4" w:hAnsi="Garamond" w:cs="Arial"/>
          <w:sz w:val="22"/>
          <w:szCs w:val="22"/>
        </w:rPr>
        <w:t xml:space="preserve">AWS </w:t>
      </w:r>
      <w:r w:rsidR="004D2899">
        <w:rPr>
          <w:rFonts w:ascii="Garamond" w:eastAsia="Hiragino Sans W4" w:hAnsi="Garamond" w:cs="Arial"/>
          <w:sz w:val="22"/>
          <w:szCs w:val="22"/>
        </w:rPr>
        <w:t>(EC2), FastAPI, Plotly Dash, Docker, Git</w:t>
      </w:r>
      <w:r w:rsidR="00F91F0C">
        <w:rPr>
          <w:rFonts w:ascii="Garamond" w:eastAsia="Hiragino Sans W4" w:hAnsi="Garamond" w:cs="Arial"/>
          <w:sz w:val="22"/>
          <w:szCs w:val="22"/>
        </w:rPr>
        <w:t>, PyTorch</w:t>
      </w:r>
    </w:p>
    <w:p w14:paraId="06E61F74" w14:textId="013959B9" w:rsidR="00175E55" w:rsidRPr="00175E55" w:rsidRDefault="006D225F" w:rsidP="00175E55">
      <w:pPr>
        <w:pStyle w:val="ListParagraph"/>
        <w:numPr>
          <w:ilvl w:val="0"/>
          <w:numId w:val="3"/>
        </w:numPr>
        <w:spacing w:after="80"/>
        <w:rPr>
          <w:rFonts w:ascii="Garamond" w:eastAsia="Hiragino Sans W4" w:hAnsi="Garamond" w:cs="Arial"/>
          <w:sz w:val="22"/>
          <w:szCs w:val="22"/>
        </w:rPr>
      </w:pPr>
      <w:r w:rsidRPr="005D16E1">
        <w:rPr>
          <w:rFonts w:ascii="Garamond" w:eastAsia="Hiragino Sans W4" w:hAnsi="Garamond" w:cs="Arial"/>
          <w:b/>
          <w:bCs/>
          <w:sz w:val="22"/>
          <w:szCs w:val="22"/>
        </w:rPr>
        <w:t>Tools</w:t>
      </w:r>
      <w:r w:rsidR="00111671" w:rsidRPr="005D16E1">
        <w:rPr>
          <w:rFonts w:ascii="Garamond" w:eastAsia="Hiragino Sans W4" w:hAnsi="Garamond" w:cs="Arial"/>
          <w:b/>
          <w:bCs/>
          <w:sz w:val="22"/>
          <w:szCs w:val="22"/>
        </w:rPr>
        <w:t xml:space="preserve"> </w:t>
      </w:r>
      <w:r w:rsidR="004D2899">
        <w:rPr>
          <w:rFonts w:ascii="Garamond" w:eastAsia="Hiragino Sans W4" w:hAnsi="Garamond" w:cs="Arial"/>
          <w:b/>
          <w:bCs/>
          <w:sz w:val="22"/>
          <w:szCs w:val="22"/>
        </w:rPr>
        <w:t>&amp; Databases</w:t>
      </w:r>
      <w:r w:rsidRPr="00835A2E">
        <w:rPr>
          <w:rFonts w:ascii="Garamond" w:eastAsia="Hiragino Sans W4" w:hAnsi="Garamond" w:cs="Arial"/>
          <w:sz w:val="22"/>
          <w:szCs w:val="22"/>
        </w:rPr>
        <w:t>:</w:t>
      </w:r>
      <w:r w:rsidR="005F5095" w:rsidRPr="00835A2E">
        <w:rPr>
          <w:rFonts w:ascii="Garamond" w:eastAsia="Hiragino Sans W4" w:hAnsi="Garamond" w:cs="Arial"/>
          <w:sz w:val="22"/>
          <w:szCs w:val="22"/>
        </w:rPr>
        <w:t xml:space="preserve"> </w:t>
      </w:r>
      <w:r w:rsidR="004D2899">
        <w:rPr>
          <w:rFonts w:ascii="Garamond" w:eastAsia="Hiragino Sans W4" w:hAnsi="Garamond" w:cs="Arial"/>
          <w:sz w:val="22"/>
          <w:szCs w:val="22"/>
        </w:rPr>
        <w:t>Tableau, Figma, Jira, PostgreSQL, Supabase, NoSQL, Airflow</w:t>
      </w:r>
      <w:r w:rsidR="00F91F0C">
        <w:rPr>
          <w:rFonts w:ascii="Garamond" w:eastAsia="Hiragino Sans W4" w:hAnsi="Garamond" w:cs="Arial"/>
          <w:sz w:val="22"/>
          <w:szCs w:val="22"/>
        </w:rPr>
        <w:t>, Visual Studio</w:t>
      </w:r>
    </w:p>
    <w:sectPr w:rsidR="00175E55" w:rsidRPr="00175E55" w:rsidSect="007A5EA6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0AE8B" w14:textId="77777777" w:rsidR="008D403F" w:rsidRDefault="008D403F">
      <w:r>
        <w:separator/>
      </w:r>
    </w:p>
  </w:endnote>
  <w:endnote w:type="continuationSeparator" w:id="0">
    <w:p w14:paraId="7EA60636" w14:textId="77777777" w:rsidR="008D403F" w:rsidRDefault="008D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iragino Sans 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37BB4" w14:textId="77777777" w:rsidR="005F6DD3" w:rsidRPr="00E1744F" w:rsidRDefault="005F6DD3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CDE6B" w14:textId="77777777" w:rsidR="008D403F" w:rsidRDefault="008D403F">
      <w:r>
        <w:separator/>
      </w:r>
    </w:p>
  </w:footnote>
  <w:footnote w:type="continuationSeparator" w:id="0">
    <w:p w14:paraId="0BA2BA08" w14:textId="77777777" w:rsidR="008D403F" w:rsidRDefault="008D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E69"/>
    <w:multiLevelType w:val="hybridMultilevel"/>
    <w:tmpl w:val="B6A8F342"/>
    <w:lvl w:ilvl="0" w:tplc="4F8AF83E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82FB3"/>
    <w:multiLevelType w:val="hybridMultilevel"/>
    <w:tmpl w:val="8CE6D86C"/>
    <w:lvl w:ilvl="0" w:tplc="4F8AF83E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6A021DD"/>
    <w:multiLevelType w:val="hybridMultilevel"/>
    <w:tmpl w:val="CD54849A"/>
    <w:lvl w:ilvl="0" w:tplc="4F8AF83E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CF7"/>
    <w:multiLevelType w:val="hybridMultilevel"/>
    <w:tmpl w:val="1EAAA05C"/>
    <w:lvl w:ilvl="0" w:tplc="4F8AF83E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20694"/>
    <w:multiLevelType w:val="hybridMultilevel"/>
    <w:tmpl w:val="2D1E434A"/>
    <w:lvl w:ilvl="0" w:tplc="4F8AF83E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C3422"/>
    <w:multiLevelType w:val="hybridMultilevel"/>
    <w:tmpl w:val="8368BDB0"/>
    <w:lvl w:ilvl="0" w:tplc="4F8AF83E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05A0"/>
    <w:multiLevelType w:val="hybridMultilevel"/>
    <w:tmpl w:val="EDFC6328"/>
    <w:lvl w:ilvl="0" w:tplc="4F8AF83E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9596D"/>
    <w:multiLevelType w:val="hybridMultilevel"/>
    <w:tmpl w:val="CE06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D0F82"/>
    <w:multiLevelType w:val="hybridMultilevel"/>
    <w:tmpl w:val="55980268"/>
    <w:lvl w:ilvl="0" w:tplc="4F8AF83E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F134B"/>
    <w:multiLevelType w:val="multilevel"/>
    <w:tmpl w:val="3716BAC4"/>
    <w:styleLink w:val="CurrentList1"/>
    <w:lvl w:ilvl="0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02A41"/>
    <w:multiLevelType w:val="hybridMultilevel"/>
    <w:tmpl w:val="66B8FB40"/>
    <w:lvl w:ilvl="0" w:tplc="4F8AF83E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0F78"/>
    <w:multiLevelType w:val="hybridMultilevel"/>
    <w:tmpl w:val="25B272EA"/>
    <w:lvl w:ilvl="0" w:tplc="4F8AF83E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2B3D55"/>
    <w:multiLevelType w:val="hybridMultilevel"/>
    <w:tmpl w:val="73644C7C"/>
    <w:lvl w:ilvl="0" w:tplc="4F8AF83E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581A"/>
    <w:multiLevelType w:val="hybridMultilevel"/>
    <w:tmpl w:val="4F7236DA"/>
    <w:lvl w:ilvl="0" w:tplc="4F8AF83E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42A9D"/>
    <w:multiLevelType w:val="multilevel"/>
    <w:tmpl w:val="A5D21BF2"/>
    <w:lvl w:ilvl="0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4061E3"/>
    <w:multiLevelType w:val="multilevel"/>
    <w:tmpl w:val="1A6CF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421AB9"/>
    <w:multiLevelType w:val="hybridMultilevel"/>
    <w:tmpl w:val="D2220558"/>
    <w:lvl w:ilvl="0" w:tplc="4F8AF83E">
      <w:start w:val="1"/>
      <w:numFmt w:val="bullet"/>
      <w:lvlText w:val="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0297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4CBF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E0DC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4D8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2856A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2459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ADB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96625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EA41A9"/>
    <w:multiLevelType w:val="hybridMultilevel"/>
    <w:tmpl w:val="41EA197A"/>
    <w:lvl w:ilvl="0" w:tplc="4F8AF83E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151EA2"/>
    <w:multiLevelType w:val="multilevel"/>
    <w:tmpl w:val="41EA197A"/>
    <w:styleLink w:val="CurrentList2"/>
    <w:lvl w:ilvl="0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E3219"/>
    <w:multiLevelType w:val="hybridMultilevel"/>
    <w:tmpl w:val="3716BAC4"/>
    <w:lvl w:ilvl="0" w:tplc="4F8AF83E">
      <w:start w:val="1"/>
      <w:numFmt w:val="bullet"/>
      <w:lvlText w:val="§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6491148">
    <w:abstractNumId w:val="16"/>
  </w:num>
  <w:num w:numId="2" w16cid:durableId="998464504">
    <w:abstractNumId w:val="1"/>
  </w:num>
  <w:num w:numId="3" w16cid:durableId="309528815">
    <w:abstractNumId w:val="6"/>
  </w:num>
  <w:num w:numId="4" w16cid:durableId="2088139776">
    <w:abstractNumId w:val="3"/>
  </w:num>
  <w:num w:numId="5" w16cid:durableId="1577397613">
    <w:abstractNumId w:val="0"/>
  </w:num>
  <w:num w:numId="6" w16cid:durableId="1655403567">
    <w:abstractNumId w:val="12"/>
  </w:num>
  <w:num w:numId="7" w16cid:durableId="1075319940">
    <w:abstractNumId w:val="5"/>
  </w:num>
  <w:num w:numId="8" w16cid:durableId="1019234614">
    <w:abstractNumId w:val="4"/>
  </w:num>
  <w:num w:numId="9" w16cid:durableId="1557282488">
    <w:abstractNumId w:val="11"/>
  </w:num>
  <w:num w:numId="10" w16cid:durableId="599918206">
    <w:abstractNumId w:val="13"/>
  </w:num>
  <w:num w:numId="11" w16cid:durableId="60452008">
    <w:abstractNumId w:val="15"/>
  </w:num>
  <w:num w:numId="12" w16cid:durableId="1396397828">
    <w:abstractNumId w:val="19"/>
  </w:num>
  <w:num w:numId="13" w16cid:durableId="92088707">
    <w:abstractNumId w:val="14"/>
  </w:num>
  <w:num w:numId="14" w16cid:durableId="1680234992">
    <w:abstractNumId w:val="9"/>
  </w:num>
  <w:num w:numId="15" w16cid:durableId="1154569021">
    <w:abstractNumId w:val="7"/>
  </w:num>
  <w:num w:numId="16" w16cid:durableId="142624016">
    <w:abstractNumId w:val="10"/>
  </w:num>
  <w:num w:numId="17" w16cid:durableId="1961765551">
    <w:abstractNumId w:val="8"/>
  </w:num>
  <w:num w:numId="18" w16cid:durableId="464011595">
    <w:abstractNumId w:val="2"/>
  </w:num>
  <w:num w:numId="19" w16cid:durableId="2039964548">
    <w:abstractNumId w:val="17"/>
  </w:num>
  <w:num w:numId="20" w16cid:durableId="18389548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05"/>
    <w:rsid w:val="000017DE"/>
    <w:rsid w:val="00007CDE"/>
    <w:rsid w:val="00016B73"/>
    <w:rsid w:val="00040884"/>
    <w:rsid w:val="00052F15"/>
    <w:rsid w:val="00062C38"/>
    <w:rsid w:val="00064733"/>
    <w:rsid w:val="00072B3F"/>
    <w:rsid w:val="00093570"/>
    <w:rsid w:val="00095A8D"/>
    <w:rsid w:val="0009648F"/>
    <w:rsid w:val="000977D1"/>
    <w:rsid w:val="000C2120"/>
    <w:rsid w:val="000D01C2"/>
    <w:rsid w:val="000D3DC9"/>
    <w:rsid w:val="000F4FCD"/>
    <w:rsid w:val="000F795A"/>
    <w:rsid w:val="00111671"/>
    <w:rsid w:val="001155F3"/>
    <w:rsid w:val="0012087E"/>
    <w:rsid w:val="00135B32"/>
    <w:rsid w:val="001525E9"/>
    <w:rsid w:val="00153150"/>
    <w:rsid w:val="00156F1E"/>
    <w:rsid w:val="00175E55"/>
    <w:rsid w:val="00180A50"/>
    <w:rsid w:val="001900AF"/>
    <w:rsid w:val="0019170F"/>
    <w:rsid w:val="001A14E2"/>
    <w:rsid w:val="001A5F47"/>
    <w:rsid w:val="001A76E5"/>
    <w:rsid w:val="001A7CB6"/>
    <w:rsid w:val="001B162F"/>
    <w:rsid w:val="001B50B4"/>
    <w:rsid w:val="001C1DA2"/>
    <w:rsid w:val="001C6FBD"/>
    <w:rsid w:val="001D5EB4"/>
    <w:rsid w:val="001D6A94"/>
    <w:rsid w:val="001D70B8"/>
    <w:rsid w:val="001D721D"/>
    <w:rsid w:val="001E03E7"/>
    <w:rsid w:val="001E1EBD"/>
    <w:rsid w:val="001E2D7E"/>
    <w:rsid w:val="001E5F02"/>
    <w:rsid w:val="001E7B6A"/>
    <w:rsid w:val="00204D8F"/>
    <w:rsid w:val="002072A7"/>
    <w:rsid w:val="00217B2C"/>
    <w:rsid w:val="0022129F"/>
    <w:rsid w:val="00231173"/>
    <w:rsid w:val="00235174"/>
    <w:rsid w:val="00237F4F"/>
    <w:rsid w:val="002500D9"/>
    <w:rsid w:val="002647A9"/>
    <w:rsid w:val="00264E31"/>
    <w:rsid w:val="00265FB6"/>
    <w:rsid w:val="00275E47"/>
    <w:rsid w:val="00282956"/>
    <w:rsid w:val="0029154D"/>
    <w:rsid w:val="002A5A9A"/>
    <w:rsid w:val="002A5FD0"/>
    <w:rsid w:val="002B71E0"/>
    <w:rsid w:val="002C04BE"/>
    <w:rsid w:val="002E06A7"/>
    <w:rsid w:val="002E6F0D"/>
    <w:rsid w:val="002E7D57"/>
    <w:rsid w:val="003032C9"/>
    <w:rsid w:val="003043FC"/>
    <w:rsid w:val="0030762B"/>
    <w:rsid w:val="00320B7E"/>
    <w:rsid w:val="003344FA"/>
    <w:rsid w:val="003435EC"/>
    <w:rsid w:val="00344C0F"/>
    <w:rsid w:val="0035295F"/>
    <w:rsid w:val="00366CFA"/>
    <w:rsid w:val="00367031"/>
    <w:rsid w:val="003D670A"/>
    <w:rsid w:val="00421E55"/>
    <w:rsid w:val="00426F25"/>
    <w:rsid w:val="00426FEC"/>
    <w:rsid w:val="00452F62"/>
    <w:rsid w:val="0047455B"/>
    <w:rsid w:val="00481A3D"/>
    <w:rsid w:val="004A34A5"/>
    <w:rsid w:val="004A4868"/>
    <w:rsid w:val="004A5BE2"/>
    <w:rsid w:val="004C6D24"/>
    <w:rsid w:val="004D2899"/>
    <w:rsid w:val="004E0CF2"/>
    <w:rsid w:val="004F3858"/>
    <w:rsid w:val="004F7BC0"/>
    <w:rsid w:val="00502881"/>
    <w:rsid w:val="005059CA"/>
    <w:rsid w:val="0050757C"/>
    <w:rsid w:val="005153D3"/>
    <w:rsid w:val="0052174A"/>
    <w:rsid w:val="00521B39"/>
    <w:rsid w:val="0054769D"/>
    <w:rsid w:val="00551C14"/>
    <w:rsid w:val="00572753"/>
    <w:rsid w:val="00574742"/>
    <w:rsid w:val="005A66CC"/>
    <w:rsid w:val="005C10CA"/>
    <w:rsid w:val="005C754F"/>
    <w:rsid w:val="005D16E1"/>
    <w:rsid w:val="005D690C"/>
    <w:rsid w:val="005E0A85"/>
    <w:rsid w:val="005E42D8"/>
    <w:rsid w:val="005E681F"/>
    <w:rsid w:val="005F0EEC"/>
    <w:rsid w:val="005F5095"/>
    <w:rsid w:val="005F63B1"/>
    <w:rsid w:val="005F6DD3"/>
    <w:rsid w:val="00606CD6"/>
    <w:rsid w:val="00610DC5"/>
    <w:rsid w:val="00612827"/>
    <w:rsid w:val="006138C2"/>
    <w:rsid w:val="006223F6"/>
    <w:rsid w:val="00623904"/>
    <w:rsid w:val="00632A02"/>
    <w:rsid w:val="00640D8F"/>
    <w:rsid w:val="006463F9"/>
    <w:rsid w:val="00655AF8"/>
    <w:rsid w:val="006572DC"/>
    <w:rsid w:val="00657A15"/>
    <w:rsid w:val="00684241"/>
    <w:rsid w:val="00685864"/>
    <w:rsid w:val="006B7565"/>
    <w:rsid w:val="006C61B0"/>
    <w:rsid w:val="006D225F"/>
    <w:rsid w:val="006D78DE"/>
    <w:rsid w:val="006E14AE"/>
    <w:rsid w:val="006E6B65"/>
    <w:rsid w:val="006F129F"/>
    <w:rsid w:val="006F2F0E"/>
    <w:rsid w:val="006F491C"/>
    <w:rsid w:val="0071279B"/>
    <w:rsid w:val="00726BDB"/>
    <w:rsid w:val="0075778B"/>
    <w:rsid w:val="00763C0E"/>
    <w:rsid w:val="00773EA8"/>
    <w:rsid w:val="00774D70"/>
    <w:rsid w:val="0079120E"/>
    <w:rsid w:val="00796805"/>
    <w:rsid w:val="007A5EA6"/>
    <w:rsid w:val="007B252A"/>
    <w:rsid w:val="007B2EB1"/>
    <w:rsid w:val="007B66A5"/>
    <w:rsid w:val="007D012E"/>
    <w:rsid w:val="007D611D"/>
    <w:rsid w:val="008126A6"/>
    <w:rsid w:val="00821F23"/>
    <w:rsid w:val="00835A2E"/>
    <w:rsid w:val="0089031C"/>
    <w:rsid w:val="00895774"/>
    <w:rsid w:val="008A5D95"/>
    <w:rsid w:val="008D403F"/>
    <w:rsid w:val="008D7923"/>
    <w:rsid w:val="008F0F9D"/>
    <w:rsid w:val="008F39C0"/>
    <w:rsid w:val="008F6735"/>
    <w:rsid w:val="0090114C"/>
    <w:rsid w:val="00915546"/>
    <w:rsid w:val="00925BDC"/>
    <w:rsid w:val="0094741E"/>
    <w:rsid w:val="009534AD"/>
    <w:rsid w:val="0095437D"/>
    <w:rsid w:val="00956A39"/>
    <w:rsid w:val="00981EF6"/>
    <w:rsid w:val="00982B45"/>
    <w:rsid w:val="00985E44"/>
    <w:rsid w:val="00993AC3"/>
    <w:rsid w:val="009A683A"/>
    <w:rsid w:val="009B11B4"/>
    <w:rsid w:val="009B2277"/>
    <w:rsid w:val="009B7B7B"/>
    <w:rsid w:val="009C74DB"/>
    <w:rsid w:val="009D0CCD"/>
    <w:rsid w:val="009F3146"/>
    <w:rsid w:val="00A007FA"/>
    <w:rsid w:val="00A016E6"/>
    <w:rsid w:val="00A036EC"/>
    <w:rsid w:val="00A14DFD"/>
    <w:rsid w:val="00A16D5D"/>
    <w:rsid w:val="00A20ED0"/>
    <w:rsid w:val="00A314B0"/>
    <w:rsid w:val="00A3371C"/>
    <w:rsid w:val="00A53F43"/>
    <w:rsid w:val="00A55DAF"/>
    <w:rsid w:val="00A56E37"/>
    <w:rsid w:val="00A954F3"/>
    <w:rsid w:val="00AA2970"/>
    <w:rsid w:val="00AA422D"/>
    <w:rsid w:val="00AB3589"/>
    <w:rsid w:val="00AC07B0"/>
    <w:rsid w:val="00AD10D2"/>
    <w:rsid w:val="00AD7C76"/>
    <w:rsid w:val="00AE07D9"/>
    <w:rsid w:val="00AF59BE"/>
    <w:rsid w:val="00B0785C"/>
    <w:rsid w:val="00B07D05"/>
    <w:rsid w:val="00B100F9"/>
    <w:rsid w:val="00B16764"/>
    <w:rsid w:val="00B26EE3"/>
    <w:rsid w:val="00B5092B"/>
    <w:rsid w:val="00B52F3F"/>
    <w:rsid w:val="00B56115"/>
    <w:rsid w:val="00B637DC"/>
    <w:rsid w:val="00B71061"/>
    <w:rsid w:val="00B90293"/>
    <w:rsid w:val="00B9481C"/>
    <w:rsid w:val="00B95F62"/>
    <w:rsid w:val="00BA085D"/>
    <w:rsid w:val="00BA5835"/>
    <w:rsid w:val="00BA6495"/>
    <w:rsid w:val="00BA78A4"/>
    <w:rsid w:val="00BB5B3A"/>
    <w:rsid w:val="00BB5B7B"/>
    <w:rsid w:val="00BC49EE"/>
    <w:rsid w:val="00C04B6D"/>
    <w:rsid w:val="00C05D23"/>
    <w:rsid w:val="00C22790"/>
    <w:rsid w:val="00C27DA7"/>
    <w:rsid w:val="00C7263A"/>
    <w:rsid w:val="00C808F9"/>
    <w:rsid w:val="00C84413"/>
    <w:rsid w:val="00C9031A"/>
    <w:rsid w:val="00C90EDA"/>
    <w:rsid w:val="00C92131"/>
    <w:rsid w:val="00C94618"/>
    <w:rsid w:val="00C97EC3"/>
    <w:rsid w:val="00CA1CAC"/>
    <w:rsid w:val="00CB6225"/>
    <w:rsid w:val="00CC131E"/>
    <w:rsid w:val="00CC3A17"/>
    <w:rsid w:val="00CF3F85"/>
    <w:rsid w:val="00CF4660"/>
    <w:rsid w:val="00D03CD4"/>
    <w:rsid w:val="00D064AD"/>
    <w:rsid w:val="00D37771"/>
    <w:rsid w:val="00D51E5F"/>
    <w:rsid w:val="00D53C7D"/>
    <w:rsid w:val="00D55589"/>
    <w:rsid w:val="00D64DAF"/>
    <w:rsid w:val="00D74670"/>
    <w:rsid w:val="00D90C49"/>
    <w:rsid w:val="00DB72C2"/>
    <w:rsid w:val="00DC1C92"/>
    <w:rsid w:val="00DE1550"/>
    <w:rsid w:val="00DE7C51"/>
    <w:rsid w:val="00DF0576"/>
    <w:rsid w:val="00E05CC2"/>
    <w:rsid w:val="00E122A7"/>
    <w:rsid w:val="00E20010"/>
    <w:rsid w:val="00E214A3"/>
    <w:rsid w:val="00E44770"/>
    <w:rsid w:val="00E558F2"/>
    <w:rsid w:val="00E559AC"/>
    <w:rsid w:val="00E9397C"/>
    <w:rsid w:val="00EB111A"/>
    <w:rsid w:val="00EB2044"/>
    <w:rsid w:val="00EB6280"/>
    <w:rsid w:val="00EB6C47"/>
    <w:rsid w:val="00EB73D5"/>
    <w:rsid w:val="00EC14BA"/>
    <w:rsid w:val="00EE19FE"/>
    <w:rsid w:val="00F01B04"/>
    <w:rsid w:val="00F108C0"/>
    <w:rsid w:val="00F263CD"/>
    <w:rsid w:val="00F274E6"/>
    <w:rsid w:val="00F441F6"/>
    <w:rsid w:val="00F45CF5"/>
    <w:rsid w:val="00F71C75"/>
    <w:rsid w:val="00F733D6"/>
    <w:rsid w:val="00F77B5A"/>
    <w:rsid w:val="00F86CE2"/>
    <w:rsid w:val="00F91E78"/>
    <w:rsid w:val="00F91F0C"/>
    <w:rsid w:val="00F946D3"/>
    <w:rsid w:val="00FA3DED"/>
    <w:rsid w:val="00FA3F5F"/>
    <w:rsid w:val="00FB7B0A"/>
    <w:rsid w:val="00FC5A0F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5F5D"/>
  <w15:chartTrackingRefBased/>
  <w15:docId w15:val="{BC0E9834-09FC-5349-AC49-6BDD7D6C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D05"/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7D0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07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D0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D05"/>
    <w:rPr>
      <w:rFonts w:eastAsiaTheme="minorEastAsia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07D0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7A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A14E2"/>
    <w:pPr>
      <w:numPr>
        <w:numId w:val="14"/>
      </w:numPr>
    </w:pPr>
  </w:style>
  <w:style w:type="numbering" w:customStyle="1" w:styleId="CurrentList2">
    <w:name w:val="Current List2"/>
    <w:uiPriority w:val="99"/>
    <w:rsid w:val="006E6B6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DD276-666C-B244-A3D0-E0D74B5F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Cyril J</dc:creator>
  <cp:keywords/>
  <dc:description/>
  <cp:lastModifiedBy>John, Cyril</cp:lastModifiedBy>
  <cp:revision>4</cp:revision>
  <cp:lastPrinted>2025-07-03T20:06:00Z</cp:lastPrinted>
  <dcterms:created xsi:type="dcterms:W3CDTF">2025-08-14T20:32:00Z</dcterms:created>
  <dcterms:modified xsi:type="dcterms:W3CDTF">2025-08-14T20:35:00Z</dcterms:modified>
</cp:coreProperties>
</file>